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E0" w:rsidRPr="000F1EE0" w:rsidRDefault="000F1EE0" w:rsidP="000F1EE0">
      <w:pPr>
        <w:rPr>
          <w:lang w:val="es-ES_tradnl"/>
        </w:rPr>
      </w:pPr>
    </w:p>
    <w:p w:rsidR="004E3904" w:rsidRPr="009B2C06" w:rsidRDefault="00160160" w:rsidP="00E50E62">
      <w:pPr>
        <w:pStyle w:val="Puesto"/>
        <w:jc w:val="center"/>
        <w:rPr>
          <w:rFonts w:asciiTheme="minorHAnsi" w:hAnsiTheme="minorHAnsi"/>
          <w:sz w:val="36"/>
          <w:lang w:val="es-ES_tradnl"/>
        </w:rPr>
      </w:pPr>
      <w:r>
        <w:rPr>
          <w:rFonts w:asciiTheme="minorHAnsi" w:hAnsiTheme="minorHAnsi"/>
          <w:sz w:val="36"/>
          <w:lang w:val="es-ES_tradnl"/>
        </w:rPr>
        <w:t>FORMATO PTC PERFIL DESEABLE 2020</w:t>
      </w:r>
    </w:p>
    <w:p w:rsidR="00B77A41" w:rsidRPr="00B77A41" w:rsidRDefault="00B77A41" w:rsidP="00E50E62">
      <w:pPr>
        <w:spacing w:after="0"/>
        <w:rPr>
          <w:lang w:val="es-ES_tradnl"/>
        </w:rPr>
      </w:pPr>
    </w:p>
    <w:p w:rsidR="00DD7BEA" w:rsidRPr="006A65E2" w:rsidRDefault="00DD7BEA" w:rsidP="00E50E62">
      <w:pPr>
        <w:spacing w:after="0"/>
        <w:jc w:val="center"/>
        <w:rPr>
          <w:b/>
          <w:i/>
          <w:color w:val="17365D" w:themeColor="text2" w:themeShade="BF"/>
          <w:sz w:val="24"/>
          <w:u w:val="single"/>
          <w:lang w:val="es-ES_tradnl"/>
        </w:rPr>
      </w:pPr>
      <w:r w:rsidRPr="00414017">
        <w:rPr>
          <w:b/>
          <w:i/>
          <w:color w:val="17365D" w:themeColor="text2" w:themeShade="BF"/>
          <w:sz w:val="24"/>
          <w:highlight w:val="yellow"/>
          <w:u w:val="single"/>
          <w:lang w:val="es-ES_tradnl"/>
        </w:rPr>
        <w:t>LA CAPTURA DEL FORMATO DEBE SER CON LETRAS EN MAYUSCULAS Y SIN ACENTOS</w:t>
      </w:r>
    </w:p>
    <w:tbl>
      <w:tblPr>
        <w:tblStyle w:val="Tabladecuadrcula6concolores-nfasis51"/>
        <w:tblpPr w:leftFromText="141" w:rightFromText="141" w:vertAnchor="text" w:horzAnchor="margin" w:tblpY="172"/>
        <w:tblW w:w="10740" w:type="dxa"/>
        <w:tblLook w:val="04A0" w:firstRow="1" w:lastRow="0" w:firstColumn="1" w:lastColumn="0" w:noHBand="0" w:noVBand="1"/>
      </w:tblPr>
      <w:tblGrid>
        <w:gridCol w:w="2275"/>
        <w:gridCol w:w="4961"/>
        <w:gridCol w:w="992"/>
        <w:gridCol w:w="2512"/>
      </w:tblGrid>
      <w:tr w:rsidR="004E3904" w:rsidRPr="008520DD" w:rsidTr="0014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vAlign w:val="center"/>
          </w:tcPr>
          <w:p w:rsidR="004E3904" w:rsidRPr="007F033F" w:rsidRDefault="004E3904" w:rsidP="0014596E">
            <w:pPr>
              <w:jc w:val="center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7F033F">
              <w:rPr>
                <w:color w:val="000000" w:themeColor="text1"/>
                <w:sz w:val="20"/>
                <w:szCs w:val="20"/>
                <w:lang w:val="es-ES_tradnl"/>
              </w:rPr>
              <w:t>DATOS GENERALES</w:t>
            </w:r>
          </w:p>
        </w:tc>
      </w:tr>
      <w:tr w:rsidR="004E3904" w:rsidRPr="008520DD" w:rsidTr="00D25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vAlign w:val="center"/>
          </w:tcPr>
          <w:p w:rsidR="004E3904" w:rsidRPr="008520DD" w:rsidRDefault="004E3904" w:rsidP="0014596E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520DD">
              <w:rPr>
                <w:b w:val="0"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4961" w:type="dxa"/>
            <w:vAlign w:val="center"/>
          </w:tcPr>
          <w:p w:rsidR="004E3904" w:rsidRPr="00D258B2" w:rsidRDefault="001A330F" w:rsidP="00145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D258B2">
              <w:rPr>
                <w:b/>
                <w:color w:val="000000" w:themeColor="text1"/>
                <w:sz w:val="20"/>
                <w:szCs w:val="20"/>
                <w:lang w:val="es-ES_tradnl"/>
              </w:rPr>
              <w:t>PATERNO MATERNO NOMBRE</w:t>
            </w:r>
          </w:p>
        </w:tc>
        <w:tc>
          <w:tcPr>
            <w:tcW w:w="992" w:type="dxa"/>
            <w:vAlign w:val="center"/>
          </w:tcPr>
          <w:p w:rsidR="004E3904" w:rsidRPr="008520DD" w:rsidRDefault="00EC60AF" w:rsidP="00145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color w:val="000000" w:themeColor="text1"/>
                <w:sz w:val="20"/>
                <w:szCs w:val="20"/>
                <w:lang w:val="es-ES_tradnl"/>
              </w:rPr>
              <w:t>CO</w:t>
            </w:r>
            <w:r w:rsidR="00076064" w:rsidRPr="008520DD">
              <w:rPr>
                <w:color w:val="000000" w:themeColor="text1"/>
                <w:sz w:val="20"/>
                <w:szCs w:val="20"/>
                <w:lang w:val="es-ES_tradnl"/>
              </w:rPr>
              <w:t>DIGO</w:t>
            </w:r>
          </w:p>
        </w:tc>
        <w:tc>
          <w:tcPr>
            <w:tcW w:w="2512" w:type="dxa"/>
            <w:vAlign w:val="center"/>
          </w:tcPr>
          <w:p w:rsidR="004E3904" w:rsidRPr="00D258B2" w:rsidRDefault="001A330F" w:rsidP="00145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  <w:bookmarkStart w:id="0" w:name="_GoBack"/>
            <w:r w:rsidRPr="00D258B2">
              <w:rPr>
                <w:b/>
                <w:color w:val="000000" w:themeColor="text1"/>
                <w:sz w:val="20"/>
                <w:szCs w:val="20"/>
                <w:lang w:val="es-ES_tradnl"/>
              </w:rPr>
              <w:t>0000000</w:t>
            </w:r>
            <w:bookmarkEnd w:id="0"/>
          </w:p>
        </w:tc>
      </w:tr>
      <w:tr w:rsidR="00076064" w:rsidRPr="008520DD" w:rsidTr="0014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DAEEF3" w:themeFill="accent5" w:themeFillTint="33"/>
            <w:vAlign w:val="center"/>
          </w:tcPr>
          <w:p w:rsidR="00076064" w:rsidRPr="00076064" w:rsidRDefault="00076064" w:rsidP="0014596E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076064">
              <w:rPr>
                <w:b w:val="0"/>
                <w:color w:val="000000" w:themeColor="text1"/>
                <w:sz w:val="20"/>
                <w:szCs w:val="20"/>
                <w:lang w:val="es-ES_tradnl"/>
              </w:rPr>
              <w:t>CENTRO UNIVERSITARIO</w:t>
            </w:r>
          </w:p>
        </w:tc>
        <w:sdt>
          <w:sdtPr>
            <w:rPr>
              <w:color w:val="000000" w:themeColor="text1"/>
              <w:sz w:val="20"/>
              <w:szCs w:val="20"/>
              <w:lang w:val="es-ES_tradnl"/>
            </w:rPr>
            <w:id w:val="1495684278"/>
            <w:lock w:val="sdtLocked"/>
            <w:placeholder>
              <w:docPart w:val="511E2342A6AD4E049A9279A5256A7756"/>
            </w:placeholder>
            <w:dropDownList>
              <w:listItem w:value="Elija un elemento."/>
              <w:listItem w:displayText="C. U. DE ARTE ARQUITECTURA Y DISEÑO" w:value="C. U. DE ARTE ARQUITECTURA Y DISEÑO"/>
              <w:listItem w:displayText="C. U. DE CS. BIOLOGICAS Y AGROPECUARIAS" w:value="C. U. DE CS. BIOLOGICAS Y AGROPECUARIAS"/>
              <w:listItem w:displayText="C. U. DE CS. DE LA SALUD" w:value="C. U. DE CS. DE LA SALUD"/>
              <w:listItem w:displayText="C. U. DE CS. ECONOMICO ADMINISTRATIVAS" w:value="C. U. DE CS. ECONOMICO ADMINISTRATIVAS"/>
              <w:listItem w:displayText="C. U. DE CS. EXACTAS E INGENIERIAS" w:value="C. U. DE CS. EXACTAS E INGENIERIAS"/>
              <w:listItem w:displayText="C. U. DE CS. SOCIALES Y HUMANIDADES" w:value="C. U. DE CS. SOCIALES Y HUMANIDADES"/>
              <w:listItem w:displayText="C. U. DE LA CIENEGA" w:value="C. U. DE LA CIENEGA"/>
              <w:listItem w:displayText="C. U. DE LA COSTA" w:value="C. U. DE LA COSTA"/>
              <w:listItem w:displayText="C. U. DE LA COSTA SUR" w:value="C. U. DE LA COSTA SUR"/>
              <w:listItem w:displayText="C. U. DE LOS ALTOS" w:value="C. U. DE LOS ALTOS"/>
              <w:listItem w:displayText="C. U. DE LOS LAGOS" w:value="C. U. DE LOS LAGOS"/>
              <w:listItem w:displayText="C. U. DE LOS VALLES" w:value="C. U. DE LOS VALLES"/>
              <w:listItem w:displayText="C. U. DE TONALA" w:value="C. U. DE TONALA"/>
              <w:listItem w:displayText="C. U. DEL NORTE" w:value="C. U. DEL NORTE"/>
              <w:listItem w:displayText="C. U. DEL SUR" w:value="C. U. DEL SUR"/>
              <w:listItem w:displayText="SISTEMA DE UNIVERSIDAD VIRTUAL" w:value="SISTEMA DE UNIVERSIDAD VIRTUAL"/>
            </w:dropDownList>
          </w:sdtPr>
          <w:sdtEndPr/>
          <w:sdtContent>
            <w:tc>
              <w:tcPr>
                <w:tcW w:w="8465" w:type="dxa"/>
                <w:gridSpan w:val="3"/>
                <w:shd w:val="clear" w:color="auto" w:fill="DAEEF3" w:themeFill="accent5" w:themeFillTint="33"/>
                <w:vAlign w:val="center"/>
              </w:tcPr>
              <w:p w:rsidR="00076064" w:rsidRPr="008520DD" w:rsidRDefault="001D10E7" w:rsidP="001459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lang w:val="es-ES_tradnl"/>
                  </w:rPr>
                </w:pPr>
                <w:r>
                  <w:rPr>
                    <w:color w:val="000000" w:themeColor="text1"/>
                    <w:sz w:val="20"/>
                    <w:szCs w:val="20"/>
                    <w:lang w:val="es-ES_tradnl"/>
                  </w:rPr>
                  <w:t>C. U. DE CS. BIOLOGICAS Y AGROPECUARIAS</w:t>
                </w:r>
              </w:p>
            </w:tc>
          </w:sdtContent>
        </w:sdt>
      </w:tr>
    </w:tbl>
    <w:p w:rsidR="00E36BBB" w:rsidRPr="008520DD" w:rsidRDefault="00E36BBB" w:rsidP="004D23D6">
      <w:pPr>
        <w:spacing w:after="0"/>
        <w:rPr>
          <w:color w:val="000000" w:themeColor="text1"/>
          <w:sz w:val="20"/>
          <w:szCs w:val="20"/>
          <w:lang w:val="es-ES_tradnl"/>
        </w:rPr>
      </w:pPr>
    </w:p>
    <w:tbl>
      <w:tblPr>
        <w:tblStyle w:val="Tabladecuadrcula6concolores-nfasis51"/>
        <w:tblW w:w="10740" w:type="dxa"/>
        <w:tblLook w:val="04A0" w:firstRow="1" w:lastRow="0" w:firstColumn="1" w:lastColumn="0" w:noHBand="0" w:noVBand="1"/>
      </w:tblPr>
      <w:tblGrid>
        <w:gridCol w:w="2830"/>
        <w:gridCol w:w="1620"/>
        <w:gridCol w:w="6290"/>
      </w:tblGrid>
      <w:tr w:rsidR="00A81B9D" w:rsidRPr="008520DD" w:rsidTr="00E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noWrap/>
            <w:vAlign w:val="center"/>
            <w:hideMark/>
          </w:tcPr>
          <w:p w:rsidR="00A81B9D" w:rsidRPr="00BB2380" w:rsidRDefault="00A81B9D" w:rsidP="00E940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380">
              <w:rPr>
                <w:color w:val="000000" w:themeColor="text1"/>
                <w:sz w:val="20"/>
                <w:szCs w:val="20"/>
              </w:rPr>
              <w:t>SOLICITUD</w:t>
            </w:r>
            <w:r w:rsidR="0052255A">
              <w:rPr>
                <w:color w:val="000000" w:themeColor="text1"/>
                <w:sz w:val="20"/>
                <w:szCs w:val="20"/>
              </w:rPr>
              <w:t xml:space="preserve"> DE PARTICIPACION</w:t>
            </w:r>
          </w:p>
        </w:tc>
      </w:tr>
      <w:tr w:rsidR="007F033F" w:rsidRPr="008520DD" w:rsidTr="00E5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vAlign w:val="center"/>
            <w:hideMark/>
          </w:tcPr>
          <w:p w:rsidR="00A81B9D" w:rsidRPr="00F220ED" w:rsidRDefault="00A81B9D" w:rsidP="00E940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20ED">
              <w:rPr>
                <w:color w:val="000000" w:themeColor="text1"/>
                <w:sz w:val="20"/>
                <w:szCs w:val="20"/>
              </w:rPr>
              <w:t>TIPO DE SOLICITUD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:rsidR="00A81B9D" w:rsidRPr="00B77A41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77A41">
              <w:rPr>
                <w:b/>
                <w:bCs/>
                <w:color w:val="000000" w:themeColor="text1"/>
                <w:sz w:val="20"/>
                <w:szCs w:val="20"/>
              </w:rPr>
              <w:t>CARACTERISTICA</w:t>
            </w:r>
          </w:p>
        </w:tc>
        <w:tc>
          <w:tcPr>
            <w:tcW w:w="6350" w:type="dxa"/>
            <w:vMerge w:val="restart"/>
            <w:vAlign w:val="center"/>
            <w:hideMark/>
          </w:tcPr>
          <w:p w:rsidR="00DD7BEA" w:rsidRDefault="00A81B9D" w:rsidP="00B77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77A41">
              <w:rPr>
                <w:b/>
                <w:bCs/>
                <w:color w:val="000000" w:themeColor="text1"/>
                <w:sz w:val="20"/>
                <w:szCs w:val="20"/>
              </w:rPr>
              <w:t>VIGENCIA (AÑOS)</w:t>
            </w:r>
          </w:p>
          <w:p w:rsidR="00E50E62" w:rsidRPr="00E50E62" w:rsidRDefault="00507DA2" w:rsidP="00793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507DA2">
              <w:rPr>
                <w:bCs/>
                <w:i/>
                <w:color w:val="000000" w:themeColor="text1"/>
                <w:sz w:val="16"/>
                <w:szCs w:val="20"/>
              </w:rPr>
              <w:t>SOLO PODRÁN PARTICIPAR POR VIGENCIA DE SEIS AÑOS LOS PROFESORES CON GRADO DE DOCTOR QUE PRESENTEN SU SOLICITUD DE RECONOCIMIENTO POR CUARTA VEZ O MAYOR CON</w:t>
            </w:r>
            <w:r w:rsidR="0073746A">
              <w:rPr>
                <w:bCs/>
                <w:i/>
                <w:color w:val="000000" w:themeColor="text1"/>
                <w:sz w:val="16"/>
                <w:szCs w:val="20"/>
              </w:rPr>
              <w:t>SECUTIVA EN LA MISMA IPES</w:t>
            </w:r>
            <w:r w:rsidRPr="00507DA2">
              <w:rPr>
                <w:bCs/>
                <w:i/>
                <w:color w:val="000000" w:themeColor="text1"/>
                <w:sz w:val="16"/>
                <w:szCs w:val="20"/>
              </w:rPr>
              <w:t xml:space="preserve"> Y PODRÁN OPTAR POR UNA VIGENCIA DE 6 AÑOS SI DEMUESTRAN QUE CUMPLEN CON LOS REQUISITOS ESTABLECIDOS EN LAS REGLAS DE </w:t>
            </w:r>
            <w:r w:rsidRPr="006F3CE1">
              <w:rPr>
                <w:bCs/>
                <w:i/>
                <w:color w:val="auto"/>
                <w:sz w:val="16"/>
                <w:szCs w:val="20"/>
              </w:rPr>
              <w:t xml:space="preserve">OPERACIÓN </w:t>
            </w:r>
            <w:r w:rsidR="00DA6027" w:rsidRPr="006F3CE1">
              <w:rPr>
                <w:bCs/>
                <w:i/>
                <w:color w:val="auto"/>
                <w:sz w:val="16"/>
                <w:szCs w:val="20"/>
              </w:rPr>
              <w:t>2020</w:t>
            </w:r>
            <w:r w:rsidRPr="006F3CE1">
              <w:rPr>
                <w:bCs/>
                <w:color w:val="auto"/>
                <w:sz w:val="16"/>
                <w:szCs w:val="20"/>
              </w:rPr>
              <w:t>.</w:t>
            </w:r>
          </w:p>
        </w:tc>
      </w:tr>
      <w:tr w:rsidR="007766B1" w:rsidRPr="008520DD" w:rsidTr="00E50E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noWrap/>
            <w:vAlign w:val="center"/>
          </w:tcPr>
          <w:p w:rsidR="007766B1" w:rsidRPr="00F220ED" w:rsidRDefault="007766B1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7766B1" w:rsidRPr="00B77A41" w:rsidRDefault="007766B1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vMerge/>
            <w:vAlign w:val="center"/>
          </w:tcPr>
          <w:p w:rsidR="007766B1" w:rsidRPr="00B77A41" w:rsidRDefault="007766B1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457A3" w:rsidRPr="008520DD" w:rsidTr="00E5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:rsidR="00A81B9D" w:rsidRPr="00F220E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B9D" w:rsidRPr="00B77A41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vMerge/>
            <w:vAlign w:val="center"/>
            <w:hideMark/>
          </w:tcPr>
          <w:p w:rsidR="00A81B9D" w:rsidRPr="00B77A41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766B1" w:rsidRPr="008520DD" w:rsidTr="00E50E62">
        <w:trPr>
          <w:trHeight w:val="724"/>
        </w:trPr>
        <w:sdt>
          <w:sdtPr>
            <w:rPr>
              <w:color w:val="000000" w:themeColor="text1"/>
              <w:sz w:val="20"/>
              <w:szCs w:val="20"/>
            </w:rPr>
            <w:id w:val="1020286068"/>
            <w:lock w:val="sdtLocked"/>
            <w:placeholder>
              <w:docPart w:val="B26C53BA568944F28DA52490796B2DA6"/>
            </w:placeholder>
            <w:showingPlcHdr/>
            <w:dropDownList>
              <w:listItem w:value="Elija un elemento."/>
              <w:listItem w:displayText="RECONOCIMIENTO" w:value="RECONOCIMIENTO"/>
              <w:listItem w:displayText="RECONOCIMIENTO Y APOYO" w:value="RECONOCIMIENTO Y APOY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bottom w:val="single" w:sz="4" w:space="0" w:color="92CDDC" w:themeColor="accent5" w:themeTint="99"/>
                </w:tcBorders>
                <w:vAlign w:val="center"/>
                <w:hideMark/>
              </w:tcPr>
              <w:p w:rsidR="007766B1" w:rsidRPr="00F220ED" w:rsidRDefault="00F220ED" w:rsidP="00AA3846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</w:rPr>
                </w:pPr>
                <w:r w:rsidRPr="00F220ED">
                  <w:rPr>
                    <w:rStyle w:val="Textodelmarcadordeposicin"/>
                    <w:b w:val="0"/>
                  </w:rPr>
                  <w:t>Elija un elemento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838645919"/>
            <w:lock w:val="sdtLocked"/>
            <w:placeholder>
              <w:docPart w:val="05559A2D942045EFB85E14FEE2449093"/>
            </w:placeholder>
            <w:showingPlcHdr/>
            <w:dropDownList>
              <w:listItem w:value="Elija un elemento."/>
              <w:listItem w:displayText="NUEVO" w:value="NUEVO"/>
              <w:listItem w:displayText="RENOVACION" w:value="RENOVACION"/>
            </w:dropDownList>
          </w:sdtPr>
          <w:sdtEndPr/>
          <w:sdtContent>
            <w:tc>
              <w:tcPr>
                <w:tcW w:w="1560" w:type="dxa"/>
                <w:tcBorders>
                  <w:bottom w:val="single" w:sz="4" w:space="0" w:color="92CDDC" w:themeColor="accent5" w:themeTint="99"/>
                </w:tcBorders>
                <w:vAlign w:val="center"/>
                <w:hideMark/>
              </w:tcPr>
              <w:p w:rsidR="007766B1" w:rsidRPr="00B77A41" w:rsidRDefault="00C97E7E" w:rsidP="00E940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8C594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71938935"/>
            <w:lock w:val="sdtLocked"/>
            <w:placeholder>
              <w:docPart w:val="3CE9BF4D9D194CBDAFA3B8C664420EDC"/>
            </w:placeholder>
            <w:showingPlcHdr/>
            <w:dropDownList>
              <w:listItem w:value="Elija un elemento."/>
              <w:listItem w:displayText="3 AÑOS" w:value="3 AÑOS"/>
              <w:listItem w:displayText="6 AÑOS" w:value="6 AÑOS"/>
            </w:dropDownList>
          </w:sdtPr>
          <w:sdtEndPr/>
          <w:sdtContent>
            <w:tc>
              <w:tcPr>
                <w:tcW w:w="6350" w:type="dxa"/>
                <w:tcBorders>
                  <w:bottom w:val="single" w:sz="4" w:space="0" w:color="92CDDC" w:themeColor="accent5" w:themeTint="99"/>
                </w:tcBorders>
                <w:vAlign w:val="center"/>
                <w:hideMark/>
              </w:tcPr>
              <w:p w:rsidR="007766B1" w:rsidRPr="00B77A41" w:rsidRDefault="00C97E7E" w:rsidP="00E940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8C594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E36BBB" w:rsidRPr="008520DD" w:rsidRDefault="00E36BBB" w:rsidP="004D23D6">
      <w:pPr>
        <w:spacing w:after="0"/>
        <w:rPr>
          <w:color w:val="000000" w:themeColor="text1"/>
          <w:sz w:val="20"/>
          <w:szCs w:val="20"/>
          <w:lang w:val="es-ES_tradnl"/>
        </w:rPr>
      </w:pPr>
    </w:p>
    <w:tbl>
      <w:tblPr>
        <w:tblStyle w:val="Tabladecuadrcula6concolores-nfasis51"/>
        <w:tblW w:w="10740" w:type="dxa"/>
        <w:tblLook w:val="04A0" w:firstRow="1" w:lastRow="0" w:firstColumn="1" w:lastColumn="0" w:noHBand="0" w:noVBand="1"/>
      </w:tblPr>
      <w:tblGrid>
        <w:gridCol w:w="1696"/>
        <w:gridCol w:w="1196"/>
        <w:gridCol w:w="1469"/>
        <w:gridCol w:w="6379"/>
      </w:tblGrid>
      <w:tr w:rsidR="00A81B9D" w:rsidRPr="008520DD" w:rsidTr="00E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vAlign w:val="center"/>
            <w:hideMark/>
          </w:tcPr>
          <w:p w:rsidR="00A81B9D" w:rsidRPr="007F033F" w:rsidRDefault="00A81B9D" w:rsidP="00E940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033F">
              <w:rPr>
                <w:color w:val="000000" w:themeColor="text1"/>
                <w:sz w:val="20"/>
                <w:szCs w:val="20"/>
              </w:rPr>
              <w:t>ACTIVIDADES</w:t>
            </w:r>
          </w:p>
        </w:tc>
      </w:tr>
      <w:tr w:rsidR="00E36BBB" w:rsidRPr="008520DD" w:rsidTr="00E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gridSpan w:val="2"/>
            <w:vMerge w:val="restart"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8520DD">
              <w:rPr>
                <w:b w:val="0"/>
                <w:color w:val="000000" w:themeColor="text1"/>
                <w:sz w:val="20"/>
                <w:szCs w:val="20"/>
              </w:rPr>
              <w:t>DOCENCIA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160160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7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1783051"/>
            <w:lock w:val="sdtLocked"/>
            <w:placeholder>
              <w:docPart w:val="C3247A7547084D5A8DB6B4CF148144EC"/>
            </w:placeholder>
            <w:showingPlcHdr/>
            <w:dropDownList>
              <w:listItem w:value="Elija un elemento."/>
              <w:listItem w:displayText="0" w:value="0"/>
              <w:listItem w:displayText="1 CURSO" w:value="1 CURSO"/>
              <w:listItem w:displayText="2 CURSOS" w:value="2 CURSOS"/>
              <w:listItem w:displayText="3 CURSOS" w:value="3 CURSOS"/>
              <w:listItem w:displayText="4 CURSOS" w:value="4 CURSOS"/>
              <w:listItem w:displayText="5 CURSOS" w:value="5 CURSOS"/>
              <w:listItem w:displayText="6 CURSOS" w:value="6 CURSOS"/>
              <w:listItem w:displayText="7 CURSOS" w:value="7 CURSOS"/>
              <w:listItem w:displayText="8 CURSOS" w:value="8 CURSOS"/>
              <w:listItem w:displayText="9 CURSOS" w:value="9 CURSOS"/>
              <w:listItem w:displayText="10 O MAS CURSOS" w:value="10 O MAS CURSO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E36BBB" w:rsidRPr="008742B2" w:rsidRDefault="00D70E67" w:rsidP="00E36BB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36BBB" w:rsidRPr="008520DD" w:rsidTr="00E940A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gridSpan w:val="2"/>
            <w:vMerge/>
            <w:shd w:val="clear" w:color="auto" w:fill="DAEEF3" w:themeFill="accent5" w:themeFillTint="33"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160160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489714571"/>
            <w:lock w:val="sdtLocked"/>
            <w:placeholder>
              <w:docPart w:val="EAD841436AA641F8B8062C2CC127D7B1"/>
            </w:placeholder>
            <w:showingPlcHdr/>
            <w:dropDownList>
              <w:listItem w:value="Elija un elemento."/>
              <w:listItem w:displayText="0" w:value="0"/>
              <w:listItem w:displayText="1 CURSO" w:value="1 CURSO"/>
              <w:listItem w:displayText="2 CURSOS" w:value="2 CURSOS"/>
              <w:listItem w:displayText="3 CURSOS" w:value="3 CURSOS"/>
              <w:listItem w:displayText="4 CURSOS" w:value="4 CURSOS"/>
              <w:listItem w:displayText="5 CURSOS" w:value="5 CURSOS"/>
              <w:listItem w:displayText="6 CURSOS" w:value="6 CURSOS"/>
              <w:listItem w:displayText="7 CURSOS" w:value="7 CURSOS"/>
              <w:listItem w:displayText="8 CURSOS" w:value="8 CURSOS"/>
              <w:listItem w:displayText="9 CURSOS" w:value="9 CURSOS"/>
              <w:listItem w:displayText="10 O MAS CURSOS" w:value="10 O MAS CURSO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6A65E2" w:rsidP="00E940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36BBB" w:rsidRPr="008520DD" w:rsidTr="00E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gridSpan w:val="2"/>
            <w:vMerge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160160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20795476"/>
            <w:lock w:val="sdtLocked"/>
            <w:placeholder>
              <w:docPart w:val="AA08C102B651489EA9FE3A751BC7BC91"/>
            </w:placeholder>
            <w:showingPlcHdr/>
            <w:dropDownList>
              <w:listItem w:value="Elija un elemento."/>
              <w:listItem w:displayText="0" w:value="0"/>
              <w:listItem w:displayText="1 CURSO" w:value="1 CURSO"/>
              <w:listItem w:displayText="2 CURSOS" w:value="2 CURSOS"/>
              <w:listItem w:displayText="3 CURSOS" w:value="3 CURSOS"/>
              <w:listItem w:displayText="4 CURSOS" w:value="4 CURSOS"/>
              <w:listItem w:displayText="5 CURSOS" w:value="5 CURSOS"/>
              <w:listItem w:displayText="6 CURSOS" w:value="6 CURSOS"/>
              <w:listItem w:displayText="7 CURSOS" w:value="7 CURSOS"/>
              <w:listItem w:displayText="8 CURSOS" w:value="8 CURSOS"/>
              <w:listItem w:displayText="9 CURSOS" w:value="9 CURSOS"/>
              <w:listItem w:displayText="10 O MAS CURSOS" w:value="10 O MAS CURSO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6A65E2" w:rsidP="00E940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2D3E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AEEF3" w:themeFill="accent5" w:themeFillTint="33"/>
            <w:vAlign w:val="center"/>
            <w:hideMark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GENERACION O APLICACIO</w:t>
            </w:r>
            <w:r w:rsidRPr="008520DD">
              <w:rPr>
                <w:b w:val="0"/>
                <w:color w:val="000000" w:themeColor="text1"/>
                <w:sz w:val="20"/>
                <w:szCs w:val="20"/>
              </w:rPr>
              <w:t>N DEL CONOCIMIENTO</w:t>
            </w: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  <w:hideMark/>
          </w:tcPr>
          <w:p w:rsidR="002D3E12" w:rsidRPr="008520DD" w:rsidRDefault="00160160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PO DE </w:t>
            </w:r>
            <w:r w:rsidRPr="008520DD">
              <w:rPr>
                <w:color w:val="000000" w:themeColor="text1"/>
                <w:sz w:val="20"/>
                <w:szCs w:val="20"/>
              </w:rPr>
              <w:t>PRODUC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396746279"/>
            <w:lock w:val="sdtLocked"/>
            <w:placeholder>
              <w:docPart w:val="CFEA673FADA24802AF80D8A4418A7602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ICULO INDIZADO" w:value="ARTICULO INDIZADO"/>
              <w:listItem w:displayText="CAPITULO DE LIBRO" w:value="CAPITULO DE LIBRO"/>
              <w:listItem w:displayText="DESARROLLO DE INFRAESTRUCTURA" w:value="DESARROLLO DE INFRAESTRUCTURA"/>
              <w:listItem w:displayText="DISEÑO DE HERRAMIENTAS" w:value="DISEÑO DE HERRAMIENTAS"/>
              <w:listItem w:displayText="INFORME TECNICO" w:value="INFORME TECNICO"/>
              <w:listItem w:displayText="LIBRO" w:value="LIBRO"/>
              <w:listItem w:displayText="MODELOS DE UTILIDAD" w:value="MODELOS DE UTILIDAD"/>
              <w:listItem w:displayText="PATENTE" w:value="PATENTE"/>
              <w:listItem w:displayText="PROPIEDAD INTELECTUAL" w:value="PROPIEDAD INTELECTUAL"/>
              <w:listItem w:displayText="PROTOTIPO" w:value="PROTOTIPO"/>
              <w:listItem w:displayText="PRODUCCION ARTISTICA" w:value="PRODUCCION ARTISTICA"/>
              <w:listItem w:displayText="PRODUCTIVIDAD INNOVADORA" w:value="PRODUCTIVIDAD INNOVADORA"/>
              <w:listItem w:displayText="TRANSFERENCIA DE TECNOLOGIA" w:value="TRANSFERENCIA DE TECNOLOGIA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2D3E12" w:rsidRPr="00A2733F" w:rsidRDefault="00A42669" w:rsidP="00A2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93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2D3E12" w:rsidRPr="008520DD" w:rsidRDefault="002D3E12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2D3E12" w:rsidRPr="00A2733F" w:rsidRDefault="002D3E12" w:rsidP="00A2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D3E12" w:rsidRPr="008520DD" w:rsidTr="002D3E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  <w:hideMark/>
          </w:tcPr>
          <w:p w:rsidR="002D3E12" w:rsidRPr="008520DD" w:rsidRDefault="002D3E12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  <w:hideMark/>
          </w:tcPr>
          <w:p w:rsidR="002D3E12" w:rsidRPr="008520DD" w:rsidRDefault="00160160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PO DE </w:t>
            </w:r>
            <w:r w:rsidRPr="008520DD">
              <w:rPr>
                <w:color w:val="000000" w:themeColor="text1"/>
                <w:sz w:val="20"/>
                <w:szCs w:val="20"/>
              </w:rPr>
              <w:t>PRODUC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809472671"/>
            <w:lock w:val="sdtLocked"/>
            <w:placeholder>
              <w:docPart w:val="D91D7EA4A2564834903713233BC3D663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ICULO INDIZADO" w:value="ARTICULO INDIZADO"/>
              <w:listItem w:displayText="CAPITULO DE LIBRO" w:value="CAPITULO DE LIBRO"/>
              <w:listItem w:displayText="DESARROLLO DE INFRAESTRUCTURA" w:value="DESARROLLO DE INFRAESTRUCTURA"/>
              <w:listItem w:displayText="DISEÑO DE HERRAMIENTAS" w:value="DISEÑO DE HERRAMIENTAS"/>
              <w:listItem w:displayText="INFORME TECNICO" w:value="INFORME TECNICO"/>
              <w:listItem w:displayText="LIBRO" w:value="LIBRO"/>
              <w:listItem w:displayText="MODELOS DE UTILIDAD" w:value="MODELOS DE UTILIDAD"/>
              <w:listItem w:displayText="PATENTE" w:value="PATENTE"/>
              <w:listItem w:displayText="PROPIEDAD INTELECTUAL" w:value="PROPIEDAD INTELECTUAL"/>
              <w:listItem w:displayText="PROTOTIPO" w:value="PROTOTIPO"/>
              <w:listItem w:displayText="PRODUCCION ARTISTICA" w:value="PRODUCCION ARTISTICA"/>
              <w:listItem w:displayText="PRODUCTIVIDAD INNOVADORA" w:value="PRODUCTIVIDAD INNOVADORA"/>
              <w:listItem w:displayText="TRANSFERENCIA DE TECNOLOGIA" w:value="TRANSFERENCIA DE TECNOLOGIA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2D3E12" w:rsidRPr="00A2733F" w:rsidRDefault="006A65E2" w:rsidP="00A2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2D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2D3E12" w:rsidRPr="008520DD" w:rsidRDefault="002D3E12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2D3E12" w:rsidRPr="00A2733F" w:rsidRDefault="002D3E12" w:rsidP="00A2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D3E12" w:rsidRPr="008520DD" w:rsidTr="002D3E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  <w:hideMark/>
          </w:tcPr>
          <w:p w:rsidR="002D3E12" w:rsidRPr="008520DD" w:rsidRDefault="002D3E12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  <w:hideMark/>
          </w:tcPr>
          <w:p w:rsidR="002D3E12" w:rsidRPr="008520DD" w:rsidRDefault="00160160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PO DE </w:t>
            </w:r>
            <w:r w:rsidRPr="008520DD">
              <w:rPr>
                <w:color w:val="000000" w:themeColor="text1"/>
                <w:sz w:val="20"/>
                <w:szCs w:val="20"/>
              </w:rPr>
              <w:t>PRODUC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137976907"/>
            <w:lock w:val="sdtLocked"/>
            <w:placeholder>
              <w:docPart w:val="3AE60BBC48DC41CDBB1DDD922FD19AD2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ICULO INDIZADO" w:value="ARTICULO INDIZADO"/>
              <w:listItem w:displayText="CAPITULO DE LIBRO" w:value="CAPITULO DE LIBRO"/>
              <w:listItem w:displayText="DESARROLLO DE INFRAESTRUCTURA" w:value="DESARROLLO DE INFRAESTRUCTURA"/>
              <w:listItem w:displayText="DISEÑO DE HERRAMIENTAS" w:value="DISEÑO DE HERRAMIENTAS"/>
              <w:listItem w:displayText="INFORME TECNICO" w:value="INFORME TECNICO"/>
              <w:listItem w:displayText="LIBRO" w:value="LIBRO"/>
              <w:listItem w:displayText="MODELOS DE UTILIDAD" w:value="MODELOS DE UTILIDAD"/>
              <w:listItem w:displayText="PATENTE" w:value="PATENTE"/>
              <w:listItem w:displayText="PROPIEDAD INTELECTUAL" w:value="PROPIEDAD INTELECTUAL"/>
              <w:listItem w:displayText="PROTOTIPO" w:value="PROTOTIPO"/>
              <w:listItem w:displayText="PRODUCCION ARTISTICA" w:value="PRODUCCION ARTISTICA"/>
              <w:listItem w:displayText="PRODUCTIVIDAD INNOVADORA" w:value="PRODUCTIVIDAD INNOVADORA"/>
              <w:listItem w:displayText="TRANSFERENCIA DE TECNOLOGIA" w:value="TRANSFERENCIA DE TECNOLOGIA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2D3E12" w:rsidRPr="00A2733F" w:rsidRDefault="006A65E2" w:rsidP="00A273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2D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2D3E12" w:rsidRPr="008520DD" w:rsidRDefault="002D3E12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2D3E12" w:rsidRPr="008520DD" w:rsidRDefault="002D3E12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2D3E12" w:rsidRPr="00A2733F" w:rsidRDefault="002D3E12" w:rsidP="00A27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D3E12" w:rsidRPr="008520DD" w:rsidTr="002D3E1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</w:tcPr>
          <w:p w:rsidR="002D3E12" w:rsidRPr="008520DD" w:rsidRDefault="00160160" w:rsidP="002D3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D3E12" w:rsidRPr="008520DD" w:rsidRDefault="002D3E12" w:rsidP="002D3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PO DE </w:t>
            </w:r>
            <w:r w:rsidRPr="008520DD">
              <w:rPr>
                <w:color w:val="000000" w:themeColor="text1"/>
                <w:sz w:val="20"/>
                <w:szCs w:val="20"/>
              </w:rPr>
              <w:t>PRODUC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611432574"/>
            <w:lock w:val="sdtLocked"/>
            <w:placeholder>
              <w:docPart w:val="E15B385CBB9D47F3B26B965EF769FAF2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ICULO INDIZADO" w:value="ARTICULO INDIZADO"/>
              <w:listItem w:displayText="CAPITULO DE LIBRO" w:value="CAPITULO DE LIBRO"/>
              <w:listItem w:displayText="DESARROLLO DE INFRAESTRUCTURA" w:value="DESARROLLO DE INFRAESTRUCTURA"/>
              <w:listItem w:displayText="DISEÑO DE HERRAMIENTAS" w:value="DISEÑO DE HERRAMIENTAS"/>
              <w:listItem w:displayText="INFORME TECNICO" w:value="INFORME TECNICO"/>
              <w:listItem w:displayText="LIBRO" w:value="LIBRO"/>
              <w:listItem w:displayText="MODELOS DE UTILIDAD" w:value="MODELOS DE UTILIDAD"/>
              <w:listItem w:displayText="PATENTE" w:value="PATENTE"/>
              <w:listItem w:displayText="PROPIEDAD INTELECTUAL" w:value="PROPIEDAD INTELECTUAL"/>
              <w:listItem w:displayText="PROTOTIPO" w:value="PROTOTIPO"/>
              <w:listItem w:displayText="PRODUCCION ARTISTICA" w:value="PRODUCCION ARTISTICA"/>
              <w:listItem w:displayText="PRODUCTIVIDAD INNOVADORA" w:value="PRODUCTIVIDAD INNOVADORA"/>
              <w:listItem w:displayText="TRANSFERENCIA DE TECNOLOGIA" w:value="TRANSFERENCIA DE TECNOLOGIA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</w:tcPr>
              <w:p w:rsidR="002D3E12" w:rsidRPr="00A2733F" w:rsidRDefault="006A65E2" w:rsidP="002D3E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2D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D3E12" w:rsidRPr="008520DD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3E12" w:rsidRPr="008520DD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2D3E12" w:rsidRPr="00A2733F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D3E12" w:rsidRPr="008520DD" w:rsidTr="002D3E1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</w:tcPr>
          <w:p w:rsidR="002D3E12" w:rsidRPr="008520DD" w:rsidRDefault="00160160" w:rsidP="002D3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D3E12" w:rsidRPr="008520DD" w:rsidRDefault="002D3E12" w:rsidP="002D3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PO DE </w:t>
            </w:r>
            <w:r w:rsidRPr="008520DD">
              <w:rPr>
                <w:color w:val="000000" w:themeColor="text1"/>
                <w:sz w:val="20"/>
                <w:szCs w:val="20"/>
              </w:rPr>
              <w:t>PRODUC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415396191"/>
            <w:lock w:val="sdtLocked"/>
            <w:placeholder>
              <w:docPart w:val="B2EDF4F4D3FA417CB2F23E8B3525AB67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ICULO INDIZADO" w:value="ARTICULO INDIZADO"/>
              <w:listItem w:displayText="CAPITULO DE LIBRO" w:value="CAPITULO DE LIBRO"/>
              <w:listItem w:displayText="DESARROLLO DE INFRAESTRUCTURA" w:value="DESARROLLO DE INFRAESTRUCTURA"/>
              <w:listItem w:displayText="DISEÑO DE HERRAMIENTAS" w:value="DISEÑO DE HERRAMIENTAS"/>
              <w:listItem w:displayText="INFORME TECNICO" w:value="INFORME TECNICO"/>
              <w:listItem w:displayText="LIBRO" w:value="LIBRO"/>
              <w:listItem w:displayText="MODELOS DE UTILIDAD" w:value="MODELOS DE UTILIDAD"/>
              <w:listItem w:displayText="PATENTE" w:value="PATENTE"/>
              <w:listItem w:displayText="PROPIEDAD INTELECTUAL" w:value="PROPIEDAD INTELECTUAL"/>
              <w:listItem w:displayText="PROTOTIPO" w:value="PROTOTIPO"/>
              <w:listItem w:displayText="PRODUCCION ARTISTICA" w:value="PRODUCCION ARTISTICA"/>
              <w:listItem w:displayText="PRODUCTIVIDAD INNOVADORA" w:value="PRODUCTIVIDAD INNOVADORA"/>
              <w:listItem w:displayText="TRANSFERENCIA DE TECNOLOGIA" w:value="TRANSFERENCIA DE TECNOLOGIA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</w:tcPr>
              <w:p w:rsidR="002D3E12" w:rsidRPr="00A2733F" w:rsidRDefault="006A65E2" w:rsidP="002D3E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93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D3E12" w:rsidRPr="008520DD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3E12" w:rsidRPr="008520DD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2D3E12" w:rsidRPr="00A2733F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D3E12" w:rsidRPr="008520DD" w:rsidTr="002D3E1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</w:tcPr>
          <w:p w:rsidR="002D3E12" w:rsidRPr="008520DD" w:rsidRDefault="00160160" w:rsidP="002D3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D3E12" w:rsidRPr="008520DD" w:rsidRDefault="002D3E12" w:rsidP="002D3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PO DE </w:t>
            </w:r>
            <w:r w:rsidRPr="008520DD">
              <w:rPr>
                <w:color w:val="000000" w:themeColor="text1"/>
                <w:sz w:val="20"/>
                <w:szCs w:val="20"/>
              </w:rPr>
              <w:t>PRODUC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45076935"/>
            <w:lock w:val="sdtLocked"/>
            <w:placeholder>
              <w:docPart w:val="33C3ECFFFDBA41F8B3CB0CE070AD169E"/>
            </w:placeholder>
            <w:showingPlcHdr/>
            <w:dropDownList>
              <w:listItem w:value="Elija un elemento."/>
              <w:listItem w:displayText="ARTICULO ARBITRADO" w:value="ARTICULO ARBITRADO"/>
              <w:listItem w:displayText="ARTICULO INDIZADO" w:value="ARTICULO INDIZADO"/>
              <w:listItem w:displayText="CAPITULO DE LIBRO" w:value="CAPITULO DE LIBRO"/>
              <w:listItem w:displayText="DESARROLLO DE INFRAESTRUCTURA" w:value="DESARROLLO DE INFRAESTRUCTURA"/>
              <w:listItem w:displayText="DISEÑO DE HERRAMIENTAS" w:value="DISEÑO DE HERRAMIENTAS"/>
              <w:listItem w:displayText="INFORME TECNICO" w:value="INFORME TECNICO"/>
              <w:listItem w:displayText="LIBRO" w:value="LIBRO"/>
              <w:listItem w:displayText="MODELOS DE UTILIDAD" w:value="MODELOS DE UTILIDAD"/>
              <w:listItem w:displayText="PATENTE" w:value="PATENTE"/>
              <w:listItem w:displayText="PROPIEDAD INTELECTUAL" w:value="PROPIEDAD INTELECTUAL"/>
              <w:listItem w:displayText="PROTOTIPO" w:value="PROTOTIPO"/>
              <w:listItem w:displayText="PRODUCCION ARTISTICA" w:value="PRODUCCION ARTISTICA"/>
              <w:listItem w:displayText="PRODUCTIVIDAD INNOVADORA" w:value="PRODUCTIVIDAD INNOVADORA"/>
              <w:listItem w:displayText="TRANSFERENCIA DE TECNOLOGIA" w:value="TRANSFERENCIA DE TECNOLOGIA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</w:tcPr>
              <w:p w:rsidR="002D3E12" w:rsidRPr="00A2733F" w:rsidRDefault="006A65E2" w:rsidP="002D3E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D3E12" w:rsidRPr="008520DD" w:rsidTr="0093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D3E12" w:rsidRPr="008520DD" w:rsidRDefault="002D3E12" w:rsidP="002D3E12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D3E12" w:rsidRPr="008520DD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2D3E12" w:rsidRPr="008520DD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2D3E12" w:rsidRPr="00A2733F" w:rsidRDefault="002D3E12" w:rsidP="002D3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36BBB" w:rsidRPr="008520DD" w:rsidTr="002D3E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DAEEF3" w:themeFill="accent5" w:themeFillTint="33"/>
            <w:vAlign w:val="center"/>
            <w:hideMark/>
          </w:tcPr>
          <w:p w:rsidR="00A81B9D" w:rsidRPr="008520DD" w:rsidRDefault="00E36BBB" w:rsidP="00DD7BEA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TUTOR</w:t>
            </w:r>
            <w:r w:rsidR="00DD7BEA">
              <w:rPr>
                <w:b w:val="0"/>
                <w:color w:val="000000" w:themeColor="text1"/>
                <w:sz w:val="20"/>
                <w:szCs w:val="20"/>
              </w:rPr>
              <w:t>I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AS </w:t>
            </w:r>
            <w:r w:rsidR="007930A5">
              <w:rPr>
                <w:b w:val="0"/>
                <w:color w:val="000000" w:themeColor="text1"/>
                <w:sz w:val="20"/>
                <w:szCs w:val="20"/>
              </w:rPr>
              <w:t xml:space="preserve">REALIZADAS EN </w:t>
            </w:r>
            <w:r w:rsidR="00160160">
              <w:rPr>
                <w:b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8520DD">
              <w:rPr>
                <w:bCs/>
                <w:color w:val="000000" w:themeColor="text1"/>
                <w:sz w:val="20"/>
                <w:szCs w:val="20"/>
              </w:rPr>
              <w:t>TUTORIAS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ESTUDIANTE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431934660"/>
            <w:lock w:val="sdtLocked"/>
            <w:placeholder>
              <w:docPart w:val="64A76AE2969F487B987CA9EE40985C0A"/>
            </w:placeholder>
            <w:showingPlcHdr/>
            <w:dropDownList>
              <w:listItem w:value="Elija un elemento."/>
              <w:listItem w:displayText="0" w:value="0"/>
              <w:listItem w:displayText="1 ESTUDIANTE" w:value="1 ESTUDIANTE"/>
              <w:listItem w:displayText="2 ESTUDIANTES" w:value="2 ESTUDIANTES"/>
              <w:listItem w:displayText="3 ESTUDIANTES" w:value="3 ESTUDIANTES"/>
              <w:listItem w:displayText="4 ESTUDIANTES" w:value="4 ESTUDIANTES"/>
              <w:listItem w:displayText="5 ESTUDIANTES" w:value="5 ESTUDIANTES"/>
              <w:listItem w:displayText="6 ESTUDIANTES" w:value="6 ESTUDIANTES"/>
              <w:listItem w:displayText="7 ESTUDIANTES" w:value="7 ESTUDIANTES"/>
              <w:listItem w:displayText="8 ESTUDIANTES" w:value="8 ESTUDIANTES"/>
              <w:listItem w:displayText="9 ESTUDIANTES" w:value="9 ESTUDIANTES"/>
              <w:listItem w:displayText="10 O MAS ESTUDIANTES" w:value="10 O MAS ESTUDIANTE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7B4441" w:rsidP="00E940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36BBB" w:rsidRPr="008520DD" w:rsidTr="002D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GRUPOS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598567022"/>
            <w:lock w:val="sdtLocked"/>
            <w:placeholder>
              <w:docPart w:val="9B8FA0AC359340C99A01C9849AB83FB1"/>
            </w:placeholder>
            <w:showingPlcHdr/>
            <w:dropDownList>
              <w:listItem w:value="Elija un elemento."/>
              <w:listItem w:displayText="0" w:value="0"/>
              <w:listItem w:displayText="1 GRUPO" w:value="1 GRUPO"/>
              <w:listItem w:displayText="2 GRUPOS" w:value="2 GRUPOS"/>
              <w:listItem w:displayText="3 GRUPOS" w:value="3 GRUPOS"/>
              <w:listItem w:displayText="4 GRUPOS" w:value="4 GRUPOS"/>
              <w:listItem w:displayText="5 GRUPOS" w:value="5 GRUPOS"/>
              <w:listItem w:displayText="6 GRUPOS" w:value="6 GRUPOS"/>
              <w:listItem w:displayText="7 GRUPOS" w:value="7 GRUPOS"/>
              <w:listItem w:displayText="8 GRUPOS" w:value="8 GRUPOS"/>
              <w:listItem w:displayText="9 GRUPOS" w:value="9 GRUPOS"/>
              <w:listItem w:displayText="10 O MAS GRUPOS" w:value="10 O MAS GRUPO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6A65E2" w:rsidP="00E940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36BBB" w:rsidRPr="008520DD" w:rsidTr="002D3E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shd w:val="clear" w:color="auto" w:fill="DAEEF3" w:themeFill="accent5" w:themeFillTint="33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8520DD">
              <w:rPr>
                <w:bCs/>
                <w:color w:val="000000" w:themeColor="text1"/>
                <w:sz w:val="20"/>
                <w:szCs w:val="20"/>
              </w:rPr>
              <w:t>DIRECCIÓN DE TESIS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PREGRAD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53726429"/>
            <w:lock w:val="sdtLocked"/>
            <w:placeholder>
              <w:docPart w:val="CA85CB8DDE7D47459CD31F7DE916E363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 O MAS" w:value="10 O MA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6A65E2" w:rsidP="00E940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36BBB" w:rsidRPr="008520DD" w:rsidTr="002D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MAESTRÍA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605385391"/>
            <w:lock w:val="sdtLocked"/>
            <w:placeholder>
              <w:docPart w:val="5E7D70E1B2534C208D69A12A82C9283F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 O MAS" w:value="10 O MA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6A65E2" w:rsidP="002B06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36BBB" w:rsidRPr="008520DD" w:rsidTr="002D3E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DAEEF3" w:themeFill="accent5" w:themeFillTint="33"/>
            <w:vAlign w:val="center"/>
            <w:hideMark/>
          </w:tcPr>
          <w:p w:rsidR="00A81B9D" w:rsidRPr="008520DD" w:rsidRDefault="00A81B9D" w:rsidP="00E940A4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shd w:val="clear" w:color="auto" w:fill="DAEEF3" w:themeFill="accent5" w:themeFillTint="33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81B9D" w:rsidRPr="008520DD" w:rsidRDefault="00A81B9D" w:rsidP="00E94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DOCTORAD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310360167"/>
            <w:lock w:val="sdtLocked"/>
            <w:placeholder>
              <w:docPart w:val="99B826EED99D42138395A624924C5752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 O MAS" w:value="10 O MAS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noWrap/>
                <w:vAlign w:val="center"/>
                <w:hideMark/>
              </w:tcPr>
              <w:p w:rsidR="00A81B9D" w:rsidRPr="008742B2" w:rsidRDefault="006A65E2" w:rsidP="00E940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</w:rPr>
                </w:pPr>
                <w:r w:rsidRPr="00F7401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E36BBB" w:rsidRDefault="00E36BBB" w:rsidP="004D23D6">
      <w:pPr>
        <w:spacing w:after="0"/>
        <w:rPr>
          <w:color w:val="000000" w:themeColor="text1"/>
          <w:sz w:val="20"/>
          <w:szCs w:val="20"/>
          <w:lang w:val="es-ES_tradnl"/>
        </w:rPr>
      </w:pPr>
    </w:p>
    <w:p w:rsidR="00A806A4" w:rsidRDefault="00A806A4" w:rsidP="004D23D6">
      <w:pPr>
        <w:spacing w:after="0"/>
        <w:rPr>
          <w:color w:val="000000" w:themeColor="text1"/>
          <w:sz w:val="20"/>
          <w:szCs w:val="20"/>
          <w:lang w:val="es-ES_tradnl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6A4" w:rsidTr="0016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AEEF3" w:themeFill="accent5" w:themeFillTint="33"/>
          </w:tcPr>
          <w:p w:rsidR="00A806A4" w:rsidRPr="00162E53" w:rsidRDefault="00A806A4" w:rsidP="00414017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162E53">
              <w:rPr>
                <w:b w:val="0"/>
                <w:color w:val="000000" w:themeColor="text1"/>
                <w:sz w:val="20"/>
                <w:szCs w:val="20"/>
              </w:rPr>
              <w:t>GESTION ACADEMICA-VINCULACION, INDIVIDUAL O</w:t>
            </w:r>
            <w:r w:rsidR="007930A5">
              <w:rPr>
                <w:b w:val="0"/>
                <w:color w:val="000000" w:themeColor="text1"/>
                <w:sz w:val="20"/>
                <w:szCs w:val="20"/>
              </w:rPr>
              <w:t xml:space="preserve"> COLEGIADA 201</w:t>
            </w:r>
            <w:r w:rsidR="00414017">
              <w:rPr>
                <w:b w:val="0"/>
                <w:color w:val="000000" w:themeColor="text1"/>
                <w:sz w:val="20"/>
                <w:szCs w:val="20"/>
              </w:rPr>
              <w:t>9</w:t>
            </w:r>
          </w:p>
        </w:tc>
      </w:tr>
      <w:tr w:rsidR="000D0642" w:rsidTr="000D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D0642" w:rsidRPr="00162E53" w:rsidRDefault="000D0642" w:rsidP="00A806A4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162E53">
              <w:rPr>
                <w:b w:val="0"/>
                <w:color w:val="000000" w:themeColor="text1"/>
                <w:sz w:val="20"/>
                <w:szCs w:val="20"/>
              </w:rPr>
              <w:t>CAPTURAR LAS ACTIVIDADES REALIZADAS</w:t>
            </w:r>
          </w:p>
        </w:tc>
      </w:tr>
      <w:tr w:rsidR="000D0642" w:rsidTr="001D10E7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D0642" w:rsidRDefault="000D0642" w:rsidP="006B5285">
            <w:pPr>
              <w:pStyle w:val="Prrafodelista"/>
              <w:numPr>
                <w:ilvl w:val="0"/>
                <w:numId w:val="9"/>
              </w:numPr>
              <w:ind w:left="47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</w:t>
            </w:r>
          </w:p>
          <w:p w:rsidR="000D0642" w:rsidRDefault="000D0642" w:rsidP="006B5285">
            <w:pPr>
              <w:pStyle w:val="Prrafodelista"/>
              <w:numPr>
                <w:ilvl w:val="0"/>
                <w:numId w:val="9"/>
              </w:numPr>
              <w:ind w:left="47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</w:t>
            </w:r>
          </w:p>
          <w:p w:rsidR="000D0642" w:rsidRDefault="000D0642" w:rsidP="006B5285">
            <w:pPr>
              <w:pStyle w:val="Prrafodelista"/>
              <w:numPr>
                <w:ilvl w:val="0"/>
                <w:numId w:val="9"/>
              </w:numPr>
              <w:ind w:left="47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</w:t>
            </w:r>
          </w:p>
          <w:p w:rsidR="000D0642" w:rsidRDefault="000D0642" w:rsidP="006B5285">
            <w:pPr>
              <w:pStyle w:val="Prrafodelista"/>
              <w:numPr>
                <w:ilvl w:val="0"/>
                <w:numId w:val="9"/>
              </w:numPr>
              <w:ind w:left="47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</w:t>
            </w:r>
          </w:p>
          <w:p w:rsidR="000D0642" w:rsidRDefault="000D0642" w:rsidP="006B5285">
            <w:pPr>
              <w:pStyle w:val="Prrafodelista"/>
              <w:numPr>
                <w:ilvl w:val="0"/>
                <w:numId w:val="9"/>
              </w:numPr>
              <w:ind w:left="47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..</w:t>
            </w:r>
          </w:p>
          <w:p w:rsidR="000D0642" w:rsidRDefault="000D0642" w:rsidP="001D10E7">
            <w:pPr>
              <w:pStyle w:val="Prrafodelista"/>
              <w:numPr>
                <w:ilvl w:val="0"/>
                <w:numId w:val="9"/>
              </w:numPr>
              <w:ind w:left="471"/>
              <w:rPr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color w:val="000000" w:themeColor="text1"/>
                <w:sz w:val="20"/>
                <w:szCs w:val="20"/>
              </w:rPr>
              <w:t>ETC…</w:t>
            </w:r>
          </w:p>
        </w:tc>
      </w:tr>
    </w:tbl>
    <w:p w:rsidR="00A806A4" w:rsidRDefault="00A806A4" w:rsidP="004D23D6">
      <w:pPr>
        <w:spacing w:after="0"/>
        <w:rPr>
          <w:color w:val="000000" w:themeColor="text1"/>
          <w:sz w:val="20"/>
          <w:szCs w:val="20"/>
          <w:lang w:val="es-ES_tradnl"/>
        </w:rPr>
      </w:pPr>
    </w:p>
    <w:p w:rsidR="00A806A4" w:rsidRDefault="00A806A4" w:rsidP="004D23D6">
      <w:pPr>
        <w:spacing w:after="0"/>
        <w:rPr>
          <w:color w:val="000000" w:themeColor="text1"/>
          <w:sz w:val="20"/>
          <w:szCs w:val="20"/>
          <w:lang w:val="es-ES_tradnl"/>
        </w:rPr>
      </w:pPr>
    </w:p>
    <w:tbl>
      <w:tblPr>
        <w:tblStyle w:val="Cuadrculaclara-nfasis5"/>
        <w:tblW w:w="10740" w:type="dxa"/>
        <w:tblLook w:val="04A0" w:firstRow="1" w:lastRow="0" w:firstColumn="1" w:lastColumn="0" w:noHBand="0" w:noVBand="1"/>
      </w:tblPr>
      <w:tblGrid>
        <w:gridCol w:w="3794"/>
        <w:gridCol w:w="3118"/>
        <w:gridCol w:w="3828"/>
      </w:tblGrid>
      <w:tr w:rsidR="000963B3" w:rsidRPr="008520DD" w:rsidTr="00E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vAlign w:val="center"/>
            <w:hideMark/>
          </w:tcPr>
          <w:p w:rsidR="000963B3" w:rsidRPr="003C3609" w:rsidRDefault="00E36BBB" w:rsidP="00E940A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s-ES_tradnl"/>
              </w:rPr>
              <w:br w:type="page"/>
            </w:r>
            <w:r w:rsidR="00CA15CF" w:rsidRPr="00AC65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A15CF" w:rsidRPr="003C36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EMA</w:t>
            </w:r>
            <w:r w:rsidR="000963B3" w:rsidRPr="003C36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 DE LOS ANTERIORES</w:t>
            </w:r>
            <w:r w:rsidR="0052255A" w:rsidRPr="003C36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0963B3" w:rsidRPr="003C36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OS SIGUIENTES</w:t>
            </w:r>
            <w:r w:rsidR="0052255A" w:rsidRPr="003C36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QUISITOS SON EXCLUSIVOS PARA QUIEN DESEE</w:t>
            </w:r>
            <w:r w:rsidR="00AC65DC" w:rsidRPr="003C36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ARTICIPAR POR 6 AÑOS</w:t>
            </w:r>
          </w:p>
          <w:p w:rsidR="00186299" w:rsidRPr="007F033F" w:rsidRDefault="00186299" w:rsidP="00E940A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F033F" w:rsidRPr="008520DD" w:rsidTr="00E3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:rsidR="000963B3" w:rsidRPr="008520DD" w:rsidRDefault="000963B3" w:rsidP="00E940A4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8520DD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RODUCCION ACADEMICA DE LOS ULTIMOS 3 AÑOS ES EN 2/3 PARTES INDIZADA</w:t>
            </w:r>
          </w:p>
        </w:tc>
        <w:tc>
          <w:tcPr>
            <w:tcW w:w="3118" w:type="dxa"/>
            <w:vAlign w:val="center"/>
            <w:hideMark/>
          </w:tcPr>
          <w:p w:rsidR="000963B3" w:rsidRPr="008520DD" w:rsidRDefault="000963B3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20DD">
              <w:rPr>
                <w:color w:val="000000" w:themeColor="text1"/>
                <w:sz w:val="20"/>
                <w:szCs w:val="20"/>
              </w:rPr>
              <w:t>DIRECCION INDIVIDUALIZADA EN DOCTORADO</w:t>
            </w:r>
          </w:p>
        </w:tc>
        <w:tc>
          <w:tcPr>
            <w:tcW w:w="3828" w:type="dxa"/>
            <w:vAlign w:val="center"/>
            <w:hideMark/>
          </w:tcPr>
          <w:p w:rsidR="000963B3" w:rsidRPr="008520DD" w:rsidRDefault="00956FCA" w:rsidP="00E94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TICIPACION EN LA ACTUALIZACIO</w:t>
            </w:r>
            <w:r w:rsidR="000963B3" w:rsidRPr="008520DD">
              <w:rPr>
                <w:color w:val="000000" w:themeColor="text1"/>
                <w:sz w:val="20"/>
                <w:szCs w:val="20"/>
              </w:rPr>
              <w:t>N DE PLANES Y PROGRAMAS EDUC</w:t>
            </w:r>
            <w:r w:rsidR="00C6226A">
              <w:rPr>
                <w:color w:val="000000" w:themeColor="text1"/>
                <w:sz w:val="20"/>
                <w:szCs w:val="20"/>
              </w:rPr>
              <w:t>ATIVOS DE LICENCIATURA DE LA UD</w:t>
            </w:r>
            <w:r w:rsidR="000963B3" w:rsidRPr="008520DD">
              <w:rPr>
                <w:color w:val="000000" w:themeColor="text1"/>
                <w:sz w:val="20"/>
                <w:szCs w:val="20"/>
              </w:rPr>
              <w:t>G</w:t>
            </w:r>
          </w:p>
        </w:tc>
      </w:tr>
      <w:tr w:rsidR="000963B3" w:rsidRPr="008520DD" w:rsidTr="00414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0963B3" w:rsidRPr="001376E8" w:rsidRDefault="00C4571E" w:rsidP="00414017">
            <w:pPr>
              <w:jc w:val="center"/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 xml:space="preserve">CANTIDADES, </w:t>
            </w:r>
            <w:r w:rsidR="00035132" w:rsidRPr="001376E8"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>TIPO</w:t>
            </w:r>
            <w:r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>S</w:t>
            </w:r>
            <w:r w:rsidR="00035132" w:rsidRPr="001376E8"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 xml:space="preserve"> DE PRODUCTOS</w:t>
            </w:r>
            <w:r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 xml:space="preserve"> INDIZADOS</w:t>
            </w:r>
            <w:r w:rsidR="00035132" w:rsidRPr="001376E8">
              <w:rPr>
                <w:rFonts w:asciiTheme="minorHAnsi" w:hAnsiTheme="minorHAnsi"/>
                <w:b w:val="0"/>
                <w:i/>
                <w:color w:val="000000" w:themeColor="text1"/>
                <w:sz w:val="20"/>
                <w:szCs w:val="20"/>
              </w:rPr>
              <w:t xml:space="preserve"> Y TITULOS</w:t>
            </w:r>
          </w:p>
        </w:tc>
        <w:tc>
          <w:tcPr>
            <w:tcW w:w="3118" w:type="dxa"/>
            <w:vAlign w:val="center"/>
          </w:tcPr>
          <w:p w:rsidR="000963B3" w:rsidRPr="001376E8" w:rsidRDefault="00035132" w:rsidP="00414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 w:rsidRPr="001376E8">
              <w:rPr>
                <w:i/>
                <w:color w:val="000000" w:themeColor="text1"/>
                <w:sz w:val="20"/>
                <w:szCs w:val="20"/>
              </w:rPr>
              <w:t>TITULOS DE LAS TESIS O PROYECTOS INDIVIDUALES</w:t>
            </w:r>
          </w:p>
        </w:tc>
        <w:tc>
          <w:tcPr>
            <w:tcW w:w="3828" w:type="dxa"/>
            <w:vAlign w:val="center"/>
          </w:tcPr>
          <w:p w:rsidR="000963B3" w:rsidRPr="007345BD" w:rsidRDefault="00035132" w:rsidP="00414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 w:rsidRPr="007345BD">
              <w:rPr>
                <w:i/>
                <w:color w:val="000000" w:themeColor="text1"/>
                <w:sz w:val="20"/>
                <w:szCs w:val="20"/>
              </w:rPr>
              <w:t>NOMBRE DE LOS PROGRAMAS EDUCATIVOS Y TIPOS DE INTERVENCION</w:t>
            </w:r>
          </w:p>
        </w:tc>
      </w:tr>
    </w:tbl>
    <w:p w:rsidR="00035132" w:rsidRDefault="00035132" w:rsidP="004D23D6">
      <w:pPr>
        <w:spacing w:after="0"/>
        <w:rPr>
          <w:color w:val="000000" w:themeColor="text1"/>
          <w:sz w:val="20"/>
          <w:szCs w:val="20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1627C2" w:rsidRPr="008520DD" w:rsidTr="00076064">
        <w:tc>
          <w:tcPr>
            <w:tcW w:w="5303" w:type="dxa"/>
          </w:tcPr>
          <w:p w:rsidR="001627C2" w:rsidRPr="008520DD" w:rsidRDefault="00CB7D0A" w:rsidP="001C2E5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ISTO BUENO</w:t>
            </w:r>
          </w:p>
        </w:tc>
        <w:tc>
          <w:tcPr>
            <w:tcW w:w="5437" w:type="dxa"/>
          </w:tcPr>
          <w:p w:rsidR="001627C2" w:rsidRPr="008520DD" w:rsidRDefault="00CB7D0A" w:rsidP="001C2E5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VISO</w:t>
            </w:r>
          </w:p>
        </w:tc>
      </w:tr>
      <w:tr w:rsidR="001C2E5B" w:rsidRPr="008520DD" w:rsidTr="00076064">
        <w:tc>
          <w:tcPr>
            <w:tcW w:w="5303" w:type="dxa"/>
          </w:tcPr>
          <w:p w:rsidR="001C2E5B" w:rsidRPr="008520DD" w:rsidRDefault="001C2E5B" w:rsidP="001C2E5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1C2E5B" w:rsidRPr="008520DD" w:rsidRDefault="001C2E5B" w:rsidP="001C2E5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437" w:type="dxa"/>
          </w:tcPr>
          <w:p w:rsidR="001C2E5B" w:rsidRPr="008520DD" w:rsidRDefault="001C2E5B" w:rsidP="001C2E5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C2E5B" w:rsidRPr="008520DD" w:rsidTr="00076064">
        <w:trPr>
          <w:trHeight w:val="433"/>
        </w:trPr>
        <w:tc>
          <w:tcPr>
            <w:tcW w:w="5303" w:type="dxa"/>
          </w:tcPr>
          <w:p w:rsidR="001C2E5B" w:rsidRPr="008520DD" w:rsidRDefault="00927796" w:rsidP="001C2E5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R. RAMÓN RODRÍGUEZ MACÍAS</w:t>
            </w:r>
          </w:p>
          <w:p w:rsidR="001C2E5B" w:rsidRPr="008520DD" w:rsidRDefault="00CB7D0A" w:rsidP="001C2E5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CRETARIO ACADEMICO</w:t>
            </w:r>
            <w:r w:rsidR="001627C2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437" w:type="dxa"/>
          </w:tcPr>
          <w:p w:rsidR="00CA4CD2" w:rsidRDefault="00927796" w:rsidP="001C2E5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RA. GEORGINA ADRIANA QUIROZ ROCHA</w:t>
            </w:r>
          </w:p>
          <w:p w:rsidR="00927796" w:rsidRPr="008520DD" w:rsidRDefault="00927796" w:rsidP="001C2E5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ORDINACIÓN DE SERVICIOS ACADÉMICOS</w:t>
            </w:r>
          </w:p>
        </w:tc>
      </w:tr>
    </w:tbl>
    <w:p w:rsidR="001C2E5B" w:rsidRPr="00CB7D0A" w:rsidRDefault="001C2E5B" w:rsidP="00076064">
      <w:pPr>
        <w:spacing w:after="0"/>
        <w:rPr>
          <w:sz w:val="20"/>
          <w:szCs w:val="20"/>
        </w:rPr>
      </w:pPr>
    </w:p>
    <w:sectPr w:rsidR="001C2E5B" w:rsidRPr="00CB7D0A" w:rsidSect="00D9624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A2" w:rsidRDefault="000D55A2" w:rsidP="005C6421">
      <w:pPr>
        <w:spacing w:after="0" w:line="240" w:lineRule="auto"/>
      </w:pPr>
      <w:r>
        <w:separator/>
      </w:r>
    </w:p>
  </w:endnote>
  <w:endnote w:type="continuationSeparator" w:id="0">
    <w:p w:rsidR="000D55A2" w:rsidRDefault="000D55A2" w:rsidP="005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5271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9465967"/>
          <w:docPartObj>
            <w:docPartGallery w:val="Page Numbers (Top of Page)"/>
            <w:docPartUnique/>
          </w:docPartObj>
        </w:sdtPr>
        <w:sdtEndPr/>
        <w:sdtContent>
          <w:p w:rsidR="008520DD" w:rsidRPr="007B731F" w:rsidRDefault="007B731F" w:rsidP="008520DD">
            <w:pPr>
              <w:pStyle w:val="Piedepgina"/>
              <w:jc w:val="center"/>
              <w:rPr>
                <w:sz w:val="18"/>
                <w:szCs w:val="18"/>
              </w:rPr>
            </w:pPr>
            <w:r w:rsidRPr="007B731F">
              <w:rPr>
                <w:b/>
                <w:sz w:val="18"/>
                <w:szCs w:val="18"/>
                <w:lang w:val="es-ES"/>
              </w:rPr>
              <w:t>PAGINA</w:t>
            </w:r>
            <w:r w:rsidR="008520DD" w:rsidRPr="007B731F">
              <w:rPr>
                <w:b/>
                <w:sz w:val="18"/>
                <w:szCs w:val="18"/>
                <w:lang w:val="es-ES"/>
              </w:rPr>
              <w:t xml:space="preserve"> </w:t>
            </w:r>
            <w:r w:rsidR="008520DD" w:rsidRPr="007B731F">
              <w:rPr>
                <w:b/>
                <w:bCs/>
                <w:sz w:val="18"/>
                <w:szCs w:val="18"/>
              </w:rPr>
              <w:fldChar w:fldCharType="begin"/>
            </w:r>
            <w:r w:rsidR="008520DD" w:rsidRPr="007B731F">
              <w:rPr>
                <w:b/>
                <w:bCs/>
                <w:sz w:val="18"/>
                <w:szCs w:val="18"/>
              </w:rPr>
              <w:instrText>PAGE</w:instrText>
            </w:r>
            <w:r w:rsidR="008520DD" w:rsidRPr="007B731F">
              <w:rPr>
                <w:b/>
                <w:bCs/>
                <w:sz w:val="18"/>
                <w:szCs w:val="18"/>
              </w:rPr>
              <w:fldChar w:fldCharType="separate"/>
            </w:r>
            <w:r w:rsidR="00D258B2">
              <w:rPr>
                <w:b/>
                <w:bCs/>
                <w:noProof/>
                <w:sz w:val="18"/>
                <w:szCs w:val="18"/>
              </w:rPr>
              <w:t>2</w:t>
            </w:r>
            <w:r w:rsidR="008520DD" w:rsidRPr="007B731F">
              <w:rPr>
                <w:b/>
                <w:bCs/>
                <w:sz w:val="18"/>
                <w:szCs w:val="18"/>
              </w:rPr>
              <w:fldChar w:fldCharType="end"/>
            </w:r>
            <w:r w:rsidR="008520DD" w:rsidRPr="007B731F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7B731F">
              <w:rPr>
                <w:b/>
                <w:sz w:val="18"/>
                <w:szCs w:val="18"/>
                <w:lang w:val="es-ES"/>
              </w:rPr>
              <w:t>DE</w:t>
            </w:r>
            <w:r w:rsidR="008520DD" w:rsidRPr="007B731F">
              <w:rPr>
                <w:b/>
                <w:sz w:val="18"/>
                <w:szCs w:val="18"/>
                <w:lang w:val="es-ES"/>
              </w:rPr>
              <w:t xml:space="preserve"> </w:t>
            </w:r>
            <w:r w:rsidR="008520DD" w:rsidRPr="007B731F">
              <w:rPr>
                <w:b/>
                <w:bCs/>
                <w:sz w:val="18"/>
                <w:szCs w:val="18"/>
              </w:rPr>
              <w:fldChar w:fldCharType="begin"/>
            </w:r>
            <w:r w:rsidR="008520DD" w:rsidRPr="007B731F">
              <w:rPr>
                <w:b/>
                <w:bCs/>
                <w:sz w:val="18"/>
                <w:szCs w:val="18"/>
              </w:rPr>
              <w:instrText>NUMPAGES</w:instrText>
            </w:r>
            <w:r w:rsidR="008520DD" w:rsidRPr="007B731F">
              <w:rPr>
                <w:b/>
                <w:bCs/>
                <w:sz w:val="18"/>
                <w:szCs w:val="18"/>
              </w:rPr>
              <w:fldChar w:fldCharType="separate"/>
            </w:r>
            <w:r w:rsidR="00D258B2">
              <w:rPr>
                <w:b/>
                <w:bCs/>
                <w:noProof/>
                <w:sz w:val="18"/>
                <w:szCs w:val="18"/>
              </w:rPr>
              <w:t>2</w:t>
            </w:r>
            <w:r w:rsidR="008520DD" w:rsidRPr="007B73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520DD" w:rsidRDefault="00852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A2" w:rsidRDefault="000D55A2" w:rsidP="005C6421">
      <w:pPr>
        <w:spacing w:after="0" w:line="240" w:lineRule="auto"/>
      </w:pPr>
      <w:r>
        <w:separator/>
      </w:r>
    </w:p>
  </w:footnote>
  <w:footnote w:type="continuationSeparator" w:id="0">
    <w:p w:rsidR="000D55A2" w:rsidRDefault="000D55A2" w:rsidP="005C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21" w:rsidRPr="00B77A41" w:rsidRDefault="00875864" w:rsidP="00B77A41">
    <w:pPr>
      <w:rPr>
        <w:rFonts w:ascii="Times New Roman" w:eastAsia="MS Mincho" w:hAnsi="Times New Roman" w:cs="Times New Roman"/>
        <w:color w:val="17365D"/>
        <w:sz w:val="16"/>
        <w:szCs w:val="16"/>
      </w:rPr>
    </w:pPr>
    <w:r w:rsidRPr="00875864">
      <w:rPr>
        <w:rFonts w:ascii="Trajan Pro" w:eastAsia="MS Mincho" w:hAnsi="Trajan Pro" w:cs="Times New Roman"/>
        <w:noProof/>
        <w:sz w:val="16"/>
        <w:szCs w:val="16"/>
      </w:rPr>
      <w:drawing>
        <wp:inline distT="0" distB="0" distL="0" distR="0">
          <wp:extent cx="3767660" cy="595424"/>
          <wp:effectExtent l="0" t="0" r="4445" b="0"/>
          <wp:docPr id="21" name="Imagen 21" descr="C:\Users\Jonathan\Desktop\cga\Varios\Logos\logo_udg_c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han\Desktop\cga\Varios\Logos\logo_udg_c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093" cy="62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DFA"/>
    <w:multiLevelType w:val="hybridMultilevel"/>
    <w:tmpl w:val="947607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942B2"/>
    <w:multiLevelType w:val="hybridMultilevel"/>
    <w:tmpl w:val="E51C1E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64686"/>
    <w:multiLevelType w:val="hybridMultilevel"/>
    <w:tmpl w:val="8C3C7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2410"/>
    <w:multiLevelType w:val="hybridMultilevel"/>
    <w:tmpl w:val="A35EC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982"/>
    <w:multiLevelType w:val="hybridMultilevel"/>
    <w:tmpl w:val="E44E2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B5FDF"/>
    <w:multiLevelType w:val="hybridMultilevel"/>
    <w:tmpl w:val="445A8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3017"/>
    <w:multiLevelType w:val="hybridMultilevel"/>
    <w:tmpl w:val="4AB80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0D1C"/>
    <w:multiLevelType w:val="hybridMultilevel"/>
    <w:tmpl w:val="F5D20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C4871"/>
    <w:multiLevelType w:val="hybridMultilevel"/>
    <w:tmpl w:val="91A61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6D7B"/>
    <w:multiLevelType w:val="hybridMultilevel"/>
    <w:tmpl w:val="7068B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AA"/>
    <w:rsid w:val="00022DC0"/>
    <w:rsid w:val="000270DB"/>
    <w:rsid w:val="00035132"/>
    <w:rsid w:val="0004021E"/>
    <w:rsid w:val="000411B4"/>
    <w:rsid w:val="00053D04"/>
    <w:rsid w:val="00071EB2"/>
    <w:rsid w:val="00076064"/>
    <w:rsid w:val="000959FB"/>
    <w:rsid w:val="000963B3"/>
    <w:rsid w:val="000B61C6"/>
    <w:rsid w:val="000C7BA3"/>
    <w:rsid w:val="000D0642"/>
    <w:rsid w:val="000D4649"/>
    <w:rsid w:val="000D55A2"/>
    <w:rsid w:val="000E5211"/>
    <w:rsid w:val="000F1EE0"/>
    <w:rsid w:val="000F36BA"/>
    <w:rsid w:val="00115A32"/>
    <w:rsid w:val="00125D44"/>
    <w:rsid w:val="001376E8"/>
    <w:rsid w:val="001425A9"/>
    <w:rsid w:val="0014596E"/>
    <w:rsid w:val="00160160"/>
    <w:rsid w:val="001627C2"/>
    <w:rsid w:val="00162E53"/>
    <w:rsid w:val="00165AB7"/>
    <w:rsid w:val="00165CA0"/>
    <w:rsid w:val="00167FC6"/>
    <w:rsid w:val="001834A6"/>
    <w:rsid w:val="00186299"/>
    <w:rsid w:val="00194067"/>
    <w:rsid w:val="001A1964"/>
    <w:rsid w:val="001A1F3B"/>
    <w:rsid w:val="001A330F"/>
    <w:rsid w:val="001C2E5B"/>
    <w:rsid w:val="001D10E7"/>
    <w:rsid w:val="001D479A"/>
    <w:rsid w:val="001F00A0"/>
    <w:rsid w:val="001F542F"/>
    <w:rsid w:val="00201B4E"/>
    <w:rsid w:val="002027E9"/>
    <w:rsid w:val="002225F4"/>
    <w:rsid w:val="00225771"/>
    <w:rsid w:val="002465F6"/>
    <w:rsid w:val="002470B3"/>
    <w:rsid w:val="00264115"/>
    <w:rsid w:val="0026553D"/>
    <w:rsid w:val="00265CF5"/>
    <w:rsid w:val="00276207"/>
    <w:rsid w:val="00280231"/>
    <w:rsid w:val="0028113E"/>
    <w:rsid w:val="00283B65"/>
    <w:rsid w:val="002A4590"/>
    <w:rsid w:val="002B06E0"/>
    <w:rsid w:val="002C7F47"/>
    <w:rsid w:val="002D3E12"/>
    <w:rsid w:val="002F1ABA"/>
    <w:rsid w:val="002F6AAA"/>
    <w:rsid w:val="003079BF"/>
    <w:rsid w:val="00312504"/>
    <w:rsid w:val="003177FA"/>
    <w:rsid w:val="00320347"/>
    <w:rsid w:val="00321841"/>
    <w:rsid w:val="00324AC1"/>
    <w:rsid w:val="00340FA9"/>
    <w:rsid w:val="003420A3"/>
    <w:rsid w:val="00396C66"/>
    <w:rsid w:val="003B4EBD"/>
    <w:rsid w:val="003B4EEE"/>
    <w:rsid w:val="003B6F8F"/>
    <w:rsid w:val="003C3609"/>
    <w:rsid w:val="003C54A7"/>
    <w:rsid w:val="003C63A6"/>
    <w:rsid w:val="003C7C8F"/>
    <w:rsid w:val="003D0B30"/>
    <w:rsid w:val="003D26B8"/>
    <w:rsid w:val="003E17A8"/>
    <w:rsid w:val="003E4AEB"/>
    <w:rsid w:val="00414017"/>
    <w:rsid w:val="00415C03"/>
    <w:rsid w:val="004318ED"/>
    <w:rsid w:val="00436E93"/>
    <w:rsid w:val="00456105"/>
    <w:rsid w:val="00457F62"/>
    <w:rsid w:val="004650AE"/>
    <w:rsid w:val="00484E32"/>
    <w:rsid w:val="004B1E7D"/>
    <w:rsid w:val="004C1BE7"/>
    <w:rsid w:val="004C6038"/>
    <w:rsid w:val="004C7295"/>
    <w:rsid w:val="004D0E07"/>
    <w:rsid w:val="004D23D6"/>
    <w:rsid w:val="004D78FF"/>
    <w:rsid w:val="004E3904"/>
    <w:rsid w:val="0050441F"/>
    <w:rsid w:val="00507DA2"/>
    <w:rsid w:val="0051482B"/>
    <w:rsid w:val="0052255A"/>
    <w:rsid w:val="005314B2"/>
    <w:rsid w:val="00535E1A"/>
    <w:rsid w:val="00543582"/>
    <w:rsid w:val="00557652"/>
    <w:rsid w:val="00576662"/>
    <w:rsid w:val="00596332"/>
    <w:rsid w:val="00597335"/>
    <w:rsid w:val="005A0E72"/>
    <w:rsid w:val="005B39D6"/>
    <w:rsid w:val="005C25CC"/>
    <w:rsid w:val="005C5A8F"/>
    <w:rsid w:val="005C5E01"/>
    <w:rsid w:val="005C6421"/>
    <w:rsid w:val="005C66CB"/>
    <w:rsid w:val="005D13A7"/>
    <w:rsid w:val="005E7E9F"/>
    <w:rsid w:val="00660BC7"/>
    <w:rsid w:val="00665229"/>
    <w:rsid w:val="00666792"/>
    <w:rsid w:val="00696CE0"/>
    <w:rsid w:val="006A65E2"/>
    <w:rsid w:val="006A7C6A"/>
    <w:rsid w:val="006B198F"/>
    <w:rsid w:val="006B5285"/>
    <w:rsid w:val="006B7100"/>
    <w:rsid w:val="006B7216"/>
    <w:rsid w:val="006D5C6F"/>
    <w:rsid w:val="006D7A02"/>
    <w:rsid w:val="006F3CE1"/>
    <w:rsid w:val="0070005F"/>
    <w:rsid w:val="00701E41"/>
    <w:rsid w:val="00702733"/>
    <w:rsid w:val="007027D6"/>
    <w:rsid w:val="00707F92"/>
    <w:rsid w:val="007345BD"/>
    <w:rsid w:val="0073746A"/>
    <w:rsid w:val="007429F6"/>
    <w:rsid w:val="007552F2"/>
    <w:rsid w:val="00775DED"/>
    <w:rsid w:val="007766B1"/>
    <w:rsid w:val="007930A5"/>
    <w:rsid w:val="007B4441"/>
    <w:rsid w:val="007B5584"/>
    <w:rsid w:val="007B731F"/>
    <w:rsid w:val="007C780C"/>
    <w:rsid w:val="007F033F"/>
    <w:rsid w:val="008027BC"/>
    <w:rsid w:val="008044C0"/>
    <w:rsid w:val="00813EBE"/>
    <w:rsid w:val="00821C19"/>
    <w:rsid w:val="00823300"/>
    <w:rsid w:val="00830E3D"/>
    <w:rsid w:val="00843DB9"/>
    <w:rsid w:val="008520DD"/>
    <w:rsid w:val="00863BA6"/>
    <w:rsid w:val="008742B2"/>
    <w:rsid w:val="00875864"/>
    <w:rsid w:val="00877154"/>
    <w:rsid w:val="0088425D"/>
    <w:rsid w:val="00884F25"/>
    <w:rsid w:val="008952DB"/>
    <w:rsid w:val="008B6CCC"/>
    <w:rsid w:val="008C1D2A"/>
    <w:rsid w:val="008D4D45"/>
    <w:rsid w:val="008D78CB"/>
    <w:rsid w:val="008F1179"/>
    <w:rsid w:val="009051D7"/>
    <w:rsid w:val="00910FA9"/>
    <w:rsid w:val="00926C7E"/>
    <w:rsid w:val="00927796"/>
    <w:rsid w:val="0093100C"/>
    <w:rsid w:val="00935860"/>
    <w:rsid w:val="009457A3"/>
    <w:rsid w:val="00956FCA"/>
    <w:rsid w:val="00974C4E"/>
    <w:rsid w:val="00982075"/>
    <w:rsid w:val="009B2C06"/>
    <w:rsid w:val="009D5236"/>
    <w:rsid w:val="009D5565"/>
    <w:rsid w:val="009D73B9"/>
    <w:rsid w:val="009E433C"/>
    <w:rsid w:val="009F0347"/>
    <w:rsid w:val="009F22CA"/>
    <w:rsid w:val="009F7FA2"/>
    <w:rsid w:val="00A04703"/>
    <w:rsid w:val="00A2733F"/>
    <w:rsid w:val="00A4257F"/>
    <w:rsid w:val="00A42669"/>
    <w:rsid w:val="00A47E7A"/>
    <w:rsid w:val="00A53FE5"/>
    <w:rsid w:val="00A55C00"/>
    <w:rsid w:val="00A67A05"/>
    <w:rsid w:val="00A7309B"/>
    <w:rsid w:val="00A806A4"/>
    <w:rsid w:val="00A81B9D"/>
    <w:rsid w:val="00A91B02"/>
    <w:rsid w:val="00A92F24"/>
    <w:rsid w:val="00A979AA"/>
    <w:rsid w:val="00AA3846"/>
    <w:rsid w:val="00AC2CD0"/>
    <w:rsid w:val="00AC65DC"/>
    <w:rsid w:val="00AD08C4"/>
    <w:rsid w:val="00AD10B1"/>
    <w:rsid w:val="00AD634D"/>
    <w:rsid w:val="00AE3115"/>
    <w:rsid w:val="00AF3709"/>
    <w:rsid w:val="00B151BB"/>
    <w:rsid w:val="00B22E1A"/>
    <w:rsid w:val="00B230D7"/>
    <w:rsid w:val="00B247E3"/>
    <w:rsid w:val="00B442C7"/>
    <w:rsid w:val="00B50B22"/>
    <w:rsid w:val="00B64F71"/>
    <w:rsid w:val="00B765BC"/>
    <w:rsid w:val="00B77A41"/>
    <w:rsid w:val="00B81F4E"/>
    <w:rsid w:val="00B91794"/>
    <w:rsid w:val="00BB0482"/>
    <w:rsid w:val="00BB15D1"/>
    <w:rsid w:val="00BB2380"/>
    <w:rsid w:val="00BC00D4"/>
    <w:rsid w:val="00BD35FD"/>
    <w:rsid w:val="00BD73A0"/>
    <w:rsid w:val="00BE1BAB"/>
    <w:rsid w:val="00BE775F"/>
    <w:rsid w:val="00C035CA"/>
    <w:rsid w:val="00C04DB7"/>
    <w:rsid w:val="00C4571E"/>
    <w:rsid w:val="00C6226A"/>
    <w:rsid w:val="00C65FED"/>
    <w:rsid w:val="00C80512"/>
    <w:rsid w:val="00C97E7E"/>
    <w:rsid w:val="00CA0DF4"/>
    <w:rsid w:val="00CA15CF"/>
    <w:rsid w:val="00CA16B0"/>
    <w:rsid w:val="00CA4CD2"/>
    <w:rsid w:val="00CB78E6"/>
    <w:rsid w:val="00CB7D0A"/>
    <w:rsid w:val="00CC0EA9"/>
    <w:rsid w:val="00CC67D9"/>
    <w:rsid w:val="00D258B2"/>
    <w:rsid w:val="00D3551F"/>
    <w:rsid w:val="00D50D08"/>
    <w:rsid w:val="00D60A49"/>
    <w:rsid w:val="00D70E67"/>
    <w:rsid w:val="00D72FCA"/>
    <w:rsid w:val="00D9624B"/>
    <w:rsid w:val="00DA6027"/>
    <w:rsid w:val="00DA6F65"/>
    <w:rsid w:val="00DC7258"/>
    <w:rsid w:val="00DD00E5"/>
    <w:rsid w:val="00DD7BEA"/>
    <w:rsid w:val="00DE5F88"/>
    <w:rsid w:val="00E1410A"/>
    <w:rsid w:val="00E36BBB"/>
    <w:rsid w:val="00E50E62"/>
    <w:rsid w:val="00E5378A"/>
    <w:rsid w:val="00E62E21"/>
    <w:rsid w:val="00E940A4"/>
    <w:rsid w:val="00EC11A0"/>
    <w:rsid w:val="00EC4585"/>
    <w:rsid w:val="00EC60AF"/>
    <w:rsid w:val="00ED7800"/>
    <w:rsid w:val="00EF569E"/>
    <w:rsid w:val="00F07FD9"/>
    <w:rsid w:val="00F12ADD"/>
    <w:rsid w:val="00F220ED"/>
    <w:rsid w:val="00F26840"/>
    <w:rsid w:val="00F65105"/>
    <w:rsid w:val="00F849A0"/>
    <w:rsid w:val="00F93116"/>
    <w:rsid w:val="00FA4FB5"/>
    <w:rsid w:val="00FB468A"/>
    <w:rsid w:val="00FC27E1"/>
    <w:rsid w:val="00FD3E7B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224E3-C33C-41C1-804A-8A7E3991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1F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198F"/>
    <w:rPr>
      <w:color w:val="0000FF"/>
      <w:u w:val="single"/>
    </w:rPr>
  </w:style>
  <w:style w:type="table" w:styleId="Sombreadoclaro-nfasis1">
    <w:name w:val="Light Shading Accent 1"/>
    <w:basedOn w:val="Tablanormal"/>
    <w:uiPriority w:val="60"/>
    <w:rsid w:val="00F268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3-nfasis1">
    <w:name w:val="Medium Grid 3 Accent 1"/>
    <w:basedOn w:val="Tablanormal"/>
    <w:uiPriority w:val="69"/>
    <w:rsid w:val="005C64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5C6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5C6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C6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21"/>
  </w:style>
  <w:style w:type="paragraph" w:styleId="Piedepgina">
    <w:name w:val="footer"/>
    <w:basedOn w:val="Normal"/>
    <w:link w:val="PiedepginaCar"/>
    <w:uiPriority w:val="99"/>
    <w:unhideWhenUsed/>
    <w:rsid w:val="005C6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21"/>
  </w:style>
  <w:style w:type="table" w:styleId="Listaclara-nfasis5">
    <w:name w:val="Light List Accent 5"/>
    <w:basedOn w:val="Tablanormal"/>
    <w:uiPriority w:val="61"/>
    <w:rsid w:val="00484E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84E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normal11">
    <w:name w:val="Tabla normal 11"/>
    <w:basedOn w:val="Tablanormal"/>
    <w:uiPriority w:val="41"/>
    <w:rsid w:val="00C65F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D00E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7F03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7F033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D5236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875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75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decuadrcula1clara1">
    <w:name w:val="Tabla de cuadrícula 1 clara1"/>
    <w:basedOn w:val="Tablanormal"/>
    <w:uiPriority w:val="46"/>
    <w:rsid w:val="00A806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806A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1E2342A6AD4E049A9279A5256A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A1A-FC2C-4BFE-8C68-6A1E294EABE9}"/>
      </w:docPartPr>
      <w:docPartBody>
        <w:p w:rsidR="006B7B3A" w:rsidRDefault="00C6740F" w:rsidP="00C6740F">
          <w:pPr>
            <w:pStyle w:val="511E2342A6AD4E049A9279A5256A77567"/>
          </w:pPr>
          <w:r>
            <w:rPr>
              <w:rStyle w:val="Textodelmarcadordeposicin"/>
            </w:rPr>
            <w:t>Elija un Centro Universitario</w:t>
          </w:r>
          <w:r w:rsidRPr="00BF3D86">
            <w:rPr>
              <w:rStyle w:val="Textodelmarcadordeposicin"/>
            </w:rPr>
            <w:t>.</w:t>
          </w:r>
        </w:p>
      </w:docPartBody>
    </w:docPart>
    <w:docPart>
      <w:docPartPr>
        <w:name w:val="B26C53BA568944F28DA52490796B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F5A4-FE74-4FB2-B00C-38F08B970271}"/>
      </w:docPartPr>
      <w:docPartBody>
        <w:p w:rsidR="0083305A" w:rsidRDefault="00C6740F" w:rsidP="00C6740F">
          <w:pPr>
            <w:pStyle w:val="B26C53BA568944F28DA52490796B2DA63"/>
          </w:pPr>
          <w:r w:rsidRPr="00F220ED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5559A2D942045EFB85E14FEE244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9B82-4459-45B7-A210-92420406D21A}"/>
      </w:docPartPr>
      <w:docPartBody>
        <w:p w:rsidR="0083305A" w:rsidRDefault="00C6740F" w:rsidP="00C6740F">
          <w:pPr>
            <w:pStyle w:val="05559A2D942045EFB85E14FEE24490935"/>
          </w:pPr>
          <w:r w:rsidRPr="008C594F">
            <w:rPr>
              <w:rStyle w:val="Textodelmarcadordeposicin"/>
            </w:rPr>
            <w:t>Elija un elemento.</w:t>
          </w:r>
        </w:p>
      </w:docPartBody>
    </w:docPart>
    <w:docPart>
      <w:docPartPr>
        <w:name w:val="3CE9BF4D9D194CBDAFA3B8C66442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6CEC-CA5A-403C-B86F-61B74415BC24}"/>
      </w:docPartPr>
      <w:docPartBody>
        <w:p w:rsidR="0083305A" w:rsidRDefault="00C6740F" w:rsidP="00C6740F">
          <w:pPr>
            <w:pStyle w:val="3CE9BF4D9D194CBDAFA3B8C664420EDC5"/>
          </w:pPr>
          <w:r w:rsidRPr="008C594F">
            <w:rPr>
              <w:rStyle w:val="Textodelmarcadordeposicin"/>
            </w:rPr>
            <w:t>Elija un elemento.</w:t>
          </w:r>
        </w:p>
      </w:docPartBody>
    </w:docPart>
    <w:docPart>
      <w:docPartPr>
        <w:name w:val="C3247A7547084D5A8DB6B4CF1481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081F-EA42-4DD3-B44D-03E963960AC7}"/>
      </w:docPartPr>
      <w:docPartBody>
        <w:p w:rsidR="00987070" w:rsidRDefault="00C6740F" w:rsidP="00C6740F">
          <w:pPr>
            <w:pStyle w:val="C3247A7547084D5A8DB6B4CF148144EC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EAD841436AA641F8B8062C2CC127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0A30-F010-41C8-B639-8EED145E7FE5}"/>
      </w:docPartPr>
      <w:docPartBody>
        <w:p w:rsidR="00987070" w:rsidRDefault="00C6740F" w:rsidP="00C6740F">
          <w:pPr>
            <w:pStyle w:val="EAD841436AA641F8B8062C2CC127D7B1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AA08C102B651489EA9FE3A751BC7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6B17-DEBA-4C7F-922E-565469977BB6}"/>
      </w:docPartPr>
      <w:docPartBody>
        <w:p w:rsidR="00987070" w:rsidRDefault="00C6740F" w:rsidP="00C6740F">
          <w:pPr>
            <w:pStyle w:val="AA08C102B651489EA9FE3A751BC7BC91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CFEA673FADA24802AF80D8A4418A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6E28-87EB-480B-9960-3AE229B13743}"/>
      </w:docPartPr>
      <w:docPartBody>
        <w:p w:rsidR="00987070" w:rsidRDefault="00C6740F" w:rsidP="00C6740F">
          <w:pPr>
            <w:pStyle w:val="CFEA673FADA24802AF80D8A4418A7602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D91D7EA4A2564834903713233BC3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8103-4D83-439B-B975-14759C4F60AE}"/>
      </w:docPartPr>
      <w:docPartBody>
        <w:p w:rsidR="00987070" w:rsidRDefault="00C6740F" w:rsidP="00C6740F">
          <w:pPr>
            <w:pStyle w:val="D91D7EA4A2564834903713233BC3D663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3AE60BBC48DC41CDBB1DDD922FD1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9D85-EBCE-4D45-A679-6C4FA0D37EC4}"/>
      </w:docPartPr>
      <w:docPartBody>
        <w:p w:rsidR="00987070" w:rsidRDefault="00C6740F" w:rsidP="00C6740F">
          <w:pPr>
            <w:pStyle w:val="3AE60BBC48DC41CDBB1DDD922FD19AD2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E15B385CBB9D47F3B26B965EF769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6E7-E621-44E2-A877-4F50F3366E98}"/>
      </w:docPartPr>
      <w:docPartBody>
        <w:p w:rsidR="00987070" w:rsidRDefault="00C6740F" w:rsidP="00C6740F">
          <w:pPr>
            <w:pStyle w:val="E15B385CBB9D47F3B26B965EF769FAF2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B2EDF4F4D3FA417CB2F23E8B3525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EE97-D4CB-4602-9A6D-7D58A20A9B45}"/>
      </w:docPartPr>
      <w:docPartBody>
        <w:p w:rsidR="00987070" w:rsidRDefault="00C6740F" w:rsidP="00C6740F">
          <w:pPr>
            <w:pStyle w:val="B2EDF4F4D3FA417CB2F23E8B3525AB67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33C3ECFFFDBA41F8B3CB0CE070A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F837-E03E-4133-9DE5-577345A46375}"/>
      </w:docPartPr>
      <w:docPartBody>
        <w:p w:rsidR="00987070" w:rsidRDefault="00C6740F" w:rsidP="00C6740F">
          <w:pPr>
            <w:pStyle w:val="33C3ECFFFDBA41F8B3CB0CE070AD169E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64A76AE2969F487B987CA9EE4098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733C-294B-4C78-9C07-B2198ABD8BC4}"/>
      </w:docPartPr>
      <w:docPartBody>
        <w:p w:rsidR="00987070" w:rsidRDefault="00C6740F" w:rsidP="00C6740F">
          <w:pPr>
            <w:pStyle w:val="64A76AE2969F487B987CA9EE40985C0A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9B8FA0AC359340C99A01C9849AB8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4384-1043-4F5D-B4E5-04E7C7DEE154}"/>
      </w:docPartPr>
      <w:docPartBody>
        <w:p w:rsidR="00987070" w:rsidRDefault="00C6740F" w:rsidP="00C6740F">
          <w:pPr>
            <w:pStyle w:val="9B8FA0AC359340C99A01C9849AB83FB1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5CB8DDE7D47459CD31F7DE916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B431-3C2E-4C6F-A1A7-FF9A9436D335}"/>
      </w:docPartPr>
      <w:docPartBody>
        <w:p w:rsidR="00987070" w:rsidRDefault="00C6740F" w:rsidP="00C6740F">
          <w:pPr>
            <w:pStyle w:val="CA85CB8DDE7D47459CD31F7DE916E363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5E7D70E1B2534C208D69A12A82C9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4012-F6CF-4B46-B6C8-77470987A6E9}"/>
      </w:docPartPr>
      <w:docPartBody>
        <w:p w:rsidR="00987070" w:rsidRDefault="00C6740F" w:rsidP="00C6740F">
          <w:pPr>
            <w:pStyle w:val="5E7D70E1B2534C208D69A12A82C9283F2"/>
          </w:pPr>
          <w:r w:rsidRPr="00F74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99B826EED99D42138395A624924C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8BBB-4F6C-41D4-949C-DB508A230BA0}"/>
      </w:docPartPr>
      <w:docPartBody>
        <w:p w:rsidR="00987070" w:rsidRDefault="00C6740F" w:rsidP="00C6740F">
          <w:pPr>
            <w:pStyle w:val="99B826EED99D42138395A624924C57522"/>
          </w:pPr>
          <w:r w:rsidRPr="00F7401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9"/>
    <w:rsid w:val="00180585"/>
    <w:rsid w:val="001A134E"/>
    <w:rsid w:val="002729CD"/>
    <w:rsid w:val="0029086D"/>
    <w:rsid w:val="003A072C"/>
    <w:rsid w:val="003D0333"/>
    <w:rsid w:val="00517A48"/>
    <w:rsid w:val="005412DE"/>
    <w:rsid w:val="00562BF3"/>
    <w:rsid w:val="005C4217"/>
    <w:rsid w:val="006B7B3A"/>
    <w:rsid w:val="006E5382"/>
    <w:rsid w:val="00721709"/>
    <w:rsid w:val="00725814"/>
    <w:rsid w:val="0076605B"/>
    <w:rsid w:val="007825F5"/>
    <w:rsid w:val="0083305A"/>
    <w:rsid w:val="00887C41"/>
    <w:rsid w:val="008A26AE"/>
    <w:rsid w:val="008E2DA5"/>
    <w:rsid w:val="008F422C"/>
    <w:rsid w:val="00987070"/>
    <w:rsid w:val="009C1359"/>
    <w:rsid w:val="009E72E6"/>
    <w:rsid w:val="00A74D0E"/>
    <w:rsid w:val="00A77081"/>
    <w:rsid w:val="00AB1249"/>
    <w:rsid w:val="00AE50AC"/>
    <w:rsid w:val="00B55D89"/>
    <w:rsid w:val="00B64E1A"/>
    <w:rsid w:val="00B94606"/>
    <w:rsid w:val="00C23AEB"/>
    <w:rsid w:val="00C24A77"/>
    <w:rsid w:val="00C6740F"/>
    <w:rsid w:val="00C74CC1"/>
    <w:rsid w:val="00F1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740F"/>
    <w:rPr>
      <w:color w:val="808080"/>
    </w:rPr>
  </w:style>
  <w:style w:type="paragraph" w:customStyle="1" w:styleId="CF032D7EB7824B19A61780E45649F6B9">
    <w:name w:val="CF032D7EB7824B19A61780E45649F6B9"/>
    <w:rsid w:val="00B55D89"/>
    <w:pPr>
      <w:spacing w:after="200" w:line="276" w:lineRule="auto"/>
    </w:pPr>
  </w:style>
  <w:style w:type="paragraph" w:customStyle="1" w:styleId="511E2342A6AD4E049A9279A5256A7756">
    <w:name w:val="511E2342A6AD4E049A9279A5256A7756"/>
    <w:rsid w:val="00B55D89"/>
  </w:style>
  <w:style w:type="paragraph" w:customStyle="1" w:styleId="8C3A358F11FB4F409EFA4C13EF75D19D">
    <w:name w:val="8C3A358F11FB4F409EFA4C13EF75D19D"/>
    <w:rsid w:val="0076605B"/>
  </w:style>
  <w:style w:type="paragraph" w:customStyle="1" w:styleId="2EAA2C1F4D52471E962E4C8E8A9AD8DC">
    <w:name w:val="2EAA2C1F4D52471E962E4C8E8A9AD8DC"/>
    <w:rsid w:val="0076605B"/>
  </w:style>
  <w:style w:type="paragraph" w:customStyle="1" w:styleId="1D9120741D1A4D7D8CEA35B9A33D9FB4">
    <w:name w:val="1D9120741D1A4D7D8CEA35B9A33D9FB4"/>
    <w:rsid w:val="0076605B"/>
  </w:style>
  <w:style w:type="paragraph" w:customStyle="1" w:styleId="157FF780E2F84B79886C3D9E6CD04EA9">
    <w:name w:val="157FF780E2F84B79886C3D9E6CD04EA9"/>
    <w:rsid w:val="0076605B"/>
    <w:pPr>
      <w:spacing w:after="200" w:line="276" w:lineRule="auto"/>
    </w:pPr>
  </w:style>
  <w:style w:type="paragraph" w:customStyle="1" w:styleId="2EAA2C1F4D52471E962E4C8E8A9AD8DC1">
    <w:name w:val="2EAA2C1F4D52471E962E4C8E8A9AD8DC1"/>
    <w:rsid w:val="0076605B"/>
    <w:pPr>
      <w:spacing w:after="200" w:line="276" w:lineRule="auto"/>
    </w:pPr>
  </w:style>
  <w:style w:type="paragraph" w:customStyle="1" w:styleId="1D9120741D1A4D7D8CEA35B9A33D9FB41">
    <w:name w:val="1D9120741D1A4D7D8CEA35B9A33D9FB41"/>
    <w:rsid w:val="0076605B"/>
    <w:pPr>
      <w:spacing w:after="200" w:line="276" w:lineRule="auto"/>
    </w:pPr>
  </w:style>
  <w:style w:type="paragraph" w:customStyle="1" w:styleId="157FF780E2F84B79886C3D9E6CD04EA91">
    <w:name w:val="157FF780E2F84B79886C3D9E6CD04EA91"/>
    <w:rsid w:val="0076605B"/>
    <w:pPr>
      <w:spacing w:after="200" w:line="276" w:lineRule="auto"/>
    </w:pPr>
  </w:style>
  <w:style w:type="paragraph" w:customStyle="1" w:styleId="2EAA2C1F4D52471E962E4C8E8A9AD8DC2">
    <w:name w:val="2EAA2C1F4D52471E962E4C8E8A9AD8DC2"/>
    <w:rsid w:val="0076605B"/>
    <w:pPr>
      <w:spacing w:after="200" w:line="276" w:lineRule="auto"/>
    </w:pPr>
  </w:style>
  <w:style w:type="paragraph" w:customStyle="1" w:styleId="1D9120741D1A4D7D8CEA35B9A33D9FB42">
    <w:name w:val="1D9120741D1A4D7D8CEA35B9A33D9FB42"/>
    <w:rsid w:val="0076605B"/>
    <w:pPr>
      <w:spacing w:after="200" w:line="276" w:lineRule="auto"/>
    </w:pPr>
  </w:style>
  <w:style w:type="paragraph" w:customStyle="1" w:styleId="511E2342A6AD4E049A9279A5256A77561">
    <w:name w:val="511E2342A6AD4E049A9279A5256A77561"/>
    <w:rsid w:val="00F1337E"/>
    <w:pPr>
      <w:spacing w:after="200" w:line="276" w:lineRule="auto"/>
    </w:pPr>
  </w:style>
  <w:style w:type="paragraph" w:customStyle="1" w:styleId="FDA140635FC64B82B9DBCF016481AA4D">
    <w:name w:val="FDA140635FC64B82B9DBCF016481AA4D"/>
    <w:rsid w:val="00F1337E"/>
    <w:pPr>
      <w:spacing w:after="200" w:line="276" w:lineRule="auto"/>
    </w:pPr>
  </w:style>
  <w:style w:type="paragraph" w:customStyle="1" w:styleId="72DB4DD1B5084DECBA870107F0E8AD71">
    <w:name w:val="72DB4DD1B5084DECBA870107F0E8AD71"/>
    <w:rsid w:val="00F1337E"/>
    <w:pPr>
      <w:spacing w:after="200" w:line="276" w:lineRule="auto"/>
    </w:pPr>
  </w:style>
  <w:style w:type="paragraph" w:customStyle="1" w:styleId="061F38B9DE714594BAD029E5B049E1AA">
    <w:name w:val="061F38B9DE714594BAD029E5B049E1AA"/>
    <w:rsid w:val="00F1337E"/>
    <w:pPr>
      <w:spacing w:after="200" w:line="276" w:lineRule="auto"/>
    </w:pPr>
  </w:style>
  <w:style w:type="paragraph" w:customStyle="1" w:styleId="5733C2DDFA0D45EDBA491DCA0AEBCDBB">
    <w:name w:val="5733C2DDFA0D45EDBA491DCA0AEBCDBB"/>
    <w:rsid w:val="00F1337E"/>
    <w:pPr>
      <w:spacing w:after="200" w:line="276" w:lineRule="auto"/>
    </w:pPr>
  </w:style>
  <w:style w:type="paragraph" w:customStyle="1" w:styleId="23B527578E7743C6ADC73FBEDAD54DC0">
    <w:name w:val="23B527578E7743C6ADC73FBEDAD54DC0"/>
    <w:rsid w:val="00F1337E"/>
    <w:pPr>
      <w:spacing w:after="200" w:line="276" w:lineRule="auto"/>
    </w:pPr>
  </w:style>
  <w:style w:type="paragraph" w:customStyle="1" w:styleId="C5436337B7E4487C9FE9606A410CE230">
    <w:name w:val="C5436337B7E4487C9FE9606A410CE230"/>
    <w:rsid w:val="00F1337E"/>
    <w:pPr>
      <w:spacing w:after="200" w:line="276" w:lineRule="auto"/>
    </w:pPr>
  </w:style>
  <w:style w:type="paragraph" w:customStyle="1" w:styleId="7FF5C162BBBB42EB89452CBE2411ECDF">
    <w:name w:val="7FF5C162BBBB42EB89452CBE2411ECDF"/>
    <w:rsid w:val="00F1337E"/>
    <w:pPr>
      <w:spacing w:after="200" w:line="276" w:lineRule="auto"/>
    </w:pPr>
  </w:style>
  <w:style w:type="paragraph" w:customStyle="1" w:styleId="6CAC5B3DACED41EDB60452D686A44459">
    <w:name w:val="6CAC5B3DACED41EDB60452D686A44459"/>
    <w:rsid w:val="00F1337E"/>
    <w:pPr>
      <w:spacing w:after="200" w:line="276" w:lineRule="auto"/>
    </w:pPr>
  </w:style>
  <w:style w:type="paragraph" w:customStyle="1" w:styleId="E98A8054E4A64BE69FF931FBA25CAE78">
    <w:name w:val="E98A8054E4A64BE69FF931FBA25CAE78"/>
    <w:rsid w:val="00F1337E"/>
    <w:pPr>
      <w:spacing w:after="200" w:line="276" w:lineRule="auto"/>
    </w:pPr>
  </w:style>
  <w:style w:type="paragraph" w:customStyle="1" w:styleId="52F909D4B3684CAC82348B32A340E35F">
    <w:name w:val="52F909D4B3684CAC82348B32A340E35F"/>
    <w:rsid w:val="00F1337E"/>
    <w:pPr>
      <w:spacing w:after="200" w:line="276" w:lineRule="auto"/>
    </w:pPr>
  </w:style>
  <w:style w:type="paragraph" w:customStyle="1" w:styleId="95F66DB5AA3A46C3A38DF09F8548EAF1">
    <w:name w:val="95F66DB5AA3A46C3A38DF09F8548EAF1"/>
    <w:rsid w:val="00F1337E"/>
    <w:pPr>
      <w:spacing w:after="200" w:line="276" w:lineRule="auto"/>
    </w:pPr>
  </w:style>
  <w:style w:type="paragraph" w:customStyle="1" w:styleId="511E2342A6AD4E049A9279A5256A77562">
    <w:name w:val="511E2342A6AD4E049A9279A5256A77562"/>
    <w:rsid w:val="00F1337E"/>
    <w:pPr>
      <w:spacing w:after="200" w:line="276" w:lineRule="auto"/>
    </w:pPr>
  </w:style>
  <w:style w:type="paragraph" w:customStyle="1" w:styleId="B26C53BA568944F28DA52490796B2DA6">
    <w:name w:val="B26C53BA568944F28DA52490796B2DA6"/>
    <w:rsid w:val="00F1337E"/>
    <w:pPr>
      <w:spacing w:after="200" w:line="276" w:lineRule="auto"/>
    </w:pPr>
  </w:style>
  <w:style w:type="paragraph" w:customStyle="1" w:styleId="05559A2D942045EFB85E14FEE2449093">
    <w:name w:val="05559A2D942045EFB85E14FEE2449093"/>
    <w:rsid w:val="00F1337E"/>
    <w:pPr>
      <w:spacing w:after="200" w:line="276" w:lineRule="auto"/>
    </w:pPr>
  </w:style>
  <w:style w:type="paragraph" w:customStyle="1" w:styleId="3CE9BF4D9D194CBDAFA3B8C664420EDC">
    <w:name w:val="3CE9BF4D9D194CBDAFA3B8C664420EDC"/>
    <w:rsid w:val="00F1337E"/>
    <w:pPr>
      <w:spacing w:after="200" w:line="276" w:lineRule="auto"/>
    </w:pPr>
  </w:style>
  <w:style w:type="paragraph" w:customStyle="1" w:styleId="FDA140635FC64B82B9DBCF016481AA4D1">
    <w:name w:val="FDA140635FC64B82B9DBCF016481AA4D1"/>
    <w:rsid w:val="00F1337E"/>
    <w:pPr>
      <w:spacing w:after="200" w:line="276" w:lineRule="auto"/>
    </w:pPr>
  </w:style>
  <w:style w:type="paragraph" w:customStyle="1" w:styleId="72DB4DD1B5084DECBA870107F0E8AD711">
    <w:name w:val="72DB4DD1B5084DECBA870107F0E8AD711"/>
    <w:rsid w:val="00F1337E"/>
    <w:pPr>
      <w:spacing w:after="200" w:line="276" w:lineRule="auto"/>
    </w:pPr>
  </w:style>
  <w:style w:type="paragraph" w:customStyle="1" w:styleId="061F38B9DE714594BAD029E5B049E1AA1">
    <w:name w:val="061F38B9DE714594BAD029E5B049E1AA1"/>
    <w:rsid w:val="00F1337E"/>
    <w:pPr>
      <w:spacing w:after="200" w:line="276" w:lineRule="auto"/>
    </w:pPr>
  </w:style>
  <w:style w:type="paragraph" w:customStyle="1" w:styleId="5733C2DDFA0D45EDBA491DCA0AEBCDBB1">
    <w:name w:val="5733C2DDFA0D45EDBA491DCA0AEBCDBB1"/>
    <w:rsid w:val="00F1337E"/>
    <w:pPr>
      <w:spacing w:after="200" w:line="276" w:lineRule="auto"/>
    </w:pPr>
  </w:style>
  <w:style w:type="paragraph" w:customStyle="1" w:styleId="23B527578E7743C6ADC73FBEDAD54DC01">
    <w:name w:val="23B527578E7743C6ADC73FBEDAD54DC01"/>
    <w:rsid w:val="00F1337E"/>
    <w:pPr>
      <w:spacing w:after="200" w:line="276" w:lineRule="auto"/>
    </w:pPr>
  </w:style>
  <w:style w:type="paragraph" w:customStyle="1" w:styleId="C5436337B7E4487C9FE9606A410CE2301">
    <w:name w:val="C5436337B7E4487C9FE9606A410CE2301"/>
    <w:rsid w:val="00F1337E"/>
    <w:pPr>
      <w:spacing w:after="200" w:line="276" w:lineRule="auto"/>
    </w:pPr>
  </w:style>
  <w:style w:type="paragraph" w:customStyle="1" w:styleId="7FF5C162BBBB42EB89452CBE2411ECDF1">
    <w:name w:val="7FF5C162BBBB42EB89452CBE2411ECDF1"/>
    <w:rsid w:val="00F1337E"/>
    <w:pPr>
      <w:spacing w:after="200" w:line="276" w:lineRule="auto"/>
    </w:pPr>
  </w:style>
  <w:style w:type="paragraph" w:customStyle="1" w:styleId="6CAC5B3DACED41EDB60452D686A444591">
    <w:name w:val="6CAC5B3DACED41EDB60452D686A444591"/>
    <w:rsid w:val="00F1337E"/>
    <w:pPr>
      <w:spacing w:after="200" w:line="276" w:lineRule="auto"/>
    </w:pPr>
  </w:style>
  <w:style w:type="paragraph" w:customStyle="1" w:styleId="E98A8054E4A64BE69FF931FBA25CAE781">
    <w:name w:val="E98A8054E4A64BE69FF931FBA25CAE781"/>
    <w:rsid w:val="00F1337E"/>
    <w:pPr>
      <w:spacing w:after="200" w:line="276" w:lineRule="auto"/>
    </w:pPr>
  </w:style>
  <w:style w:type="paragraph" w:customStyle="1" w:styleId="52F909D4B3684CAC82348B32A340E35F1">
    <w:name w:val="52F909D4B3684CAC82348B32A340E35F1"/>
    <w:rsid w:val="00F1337E"/>
    <w:pPr>
      <w:spacing w:after="200" w:line="276" w:lineRule="auto"/>
    </w:pPr>
  </w:style>
  <w:style w:type="paragraph" w:customStyle="1" w:styleId="95F66DB5AA3A46C3A38DF09F8548EAF11">
    <w:name w:val="95F66DB5AA3A46C3A38DF09F8548EAF11"/>
    <w:rsid w:val="00F1337E"/>
    <w:pPr>
      <w:spacing w:after="200" w:line="276" w:lineRule="auto"/>
    </w:pPr>
  </w:style>
  <w:style w:type="paragraph" w:customStyle="1" w:styleId="511E2342A6AD4E049A9279A5256A77563">
    <w:name w:val="511E2342A6AD4E049A9279A5256A77563"/>
    <w:rsid w:val="00F1337E"/>
    <w:pPr>
      <w:spacing w:after="200" w:line="276" w:lineRule="auto"/>
    </w:pPr>
  </w:style>
  <w:style w:type="paragraph" w:customStyle="1" w:styleId="05559A2D942045EFB85E14FEE24490931">
    <w:name w:val="05559A2D942045EFB85E14FEE24490931"/>
    <w:rsid w:val="00F1337E"/>
    <w:pPr>
      <w:spacing w:after="200" w:line="276" w:lineRule="auto"/>
    </w:pPr>
  </w:style>
  <w:style w:type="paragraph" w:customStyle="1" w:styleId="3CE9BF4D9D194CBDAFA3B8C664420EDC1">
    <w:name w:val="3CE9BF4D9D194CBDAFA3B8C664420EDC1"/>
    <w:rsid w:val="00F1337E"/>
    <w:pPr>
      <w:spacing w:after="200" w:line="276" w:lineRule="auto"/>
    </w:pPr>
  </w:style>
  <w:style w:type="paragraph" w:customStyle="1" w:styleId="FDA140635FC64B82B9DBCF016481AA4D2">
    <w:name w:val="FDA140635FC64B82B9DBCF016481AA4D2"/>
    <w:rsid w:val="00F1337E"/>
    <w:pPr>
      <w:spacing w:after="200" w:line="276" w:lineRule="auto"/>
    </w:pPr>
  </w:style>
  <w:style w:type="paragraph" w:customStyle="1" w:styleId="72DB4DD1B5084DECBA870107F0E8AD712">
    <w:name w:val="72DB4DD1B5084DECBA870107F0E8AD712"/>
    <w:rsid w:val="00F1337E"/>
    <w:pPr>
      <w:spacing w:after="200" w:line="276" w:lineRule="auto"/>
    </w:pPr>
  </w:style>
  <w:style w:type="paragraph" w:customStyle="1" w:styleId="061F38B9DE714594BAD029E5B049E1AA2">
    <w:name w:val="061F38B9DE714594BAD029E5B049E1AA2"/>
    <w:rsid w:val="00F1337E"/>
    <w:pPr>
      <w:spacing w:after="200" w:line="276" w:lineRule="auto"/>
    </w:pPr>
  </w:style>
  <w:style w:type="paragraph" w:customStyle="1" w:styleId="5733C2DDFA0D45EDBA491DCA0AEBCDBB2">
    <w:name w:val="5733C2DDFA0D45EDBA491DCA0AEBCDBB2"/>
    <w:rsid w:val="00F1337E"/>
    <w:pPr>
      <w:spacing w:after="200" w:line="276" w:lineRule="auto"/>
    </w:pPr>
  </w:style>
  <w:style w:type="paragraph" w:customStyle="1" w:styleId="23B527578E7743C6ADC73FBEDAD54DC02">
    <w:name w:val="23B527578E7743C6ADC73FBEDAD54DC02"/>
    <w:rsid w:val="00F1337E"/>
    <w:pPr>
      <w:spacing w:after="200" w:line="276" w:lineRule="auto"/>
    </w:pPr>
  </w:style>
  <w:style w:type="paragraph" w:customStyle="1" w:styleId="C5436337B7E4487C9FE9606A410CE2302">
    <w:name w:val="C5436337B7E4487C9FE9606A410CE2302"/>
    <w:rsid w:val="00F1337E"/>
    <w:pPr>
      <w:spacing w:after="200" w:line="276" w:lineRule="auto"/>
    </w:pPr>
  </w:style>
  <w:style w:type="paragraph" w:customStyle="1" w:styleId="7FF5C162BBBB42EB89452CBE2411ECDF2">
    <w:name w:val="7FF5C162BBBB42EB89452CBE2411ECDF2"/>
    <w:rsid w:val="00F1337E"/>
    <w:pPr>
      <w:spacing w:after="200" w:line="276" w:lineRule="auto"/>
    </w:pPr>
  </w:style>
  <w:style w:type="paragraph" w:customStyle="1" w:styleId="6CAC5B3DACED41EDB60452D686A444592">
    <w:name w:val="6CAC5B3DACED41EDB60452D686A444592"/>
    <w:rsid w:val="00F1337E"/>
    <w:pPr>
      <w:spacing w:after="200" w:line="276" w:lineRule="auto"/>
    </w:pPr>
  </w:style>
  <w:style w:type="paragraph" w:customStyle="1" w:styleId="E98A8054E4A64BE69FF931FBA25CAE782">
    <w:name w:val="E98A8054E4A64BE69FF931FBA25CAE782"/>
    <w:rsid w:val="00F1337E"/>
    <w:pPr>
      <w:spacing w:after="200" w:line="276" w:lineRule="auto"/>
    </w:pPr>
  </w:style>
  <w:style w:type="paragraph" w:customStyle="1" w:styleId="52F909D4B3684CAC82348B32A340E35F2">
    <w:name w:val="52F909D4B3684CAC82348B32A340E35F2"/>
    <w:rsid w:val="00F1337E"/>
    <w:pPr>
      <w:spacing w:after="200" w:line="276" w:lineRule="auto"/>
    </w:pPr>
  </w:style>
  <w:style w:type="paragraph" w:customStyle="1" w:styleId="95F66DB5AA3A46C3A38DF09F8548EAF12">
    <w:name w:val="95F66DB5AA3A46C3A38DF09F8548EAF12"/>
    <w:rsid w:val="00F1337E"/>
    <w:pPr>
      <w:spacing w:after="200" w:line="276" w:lineRule="auto"/>
    </w:pPr>
  </w:style>
  <w:style w:type="paragraph" w:customStyle="1" w:styleId="511E2342A6AD4E049A9279A5256A77564">
    <w:name w:val="511E2342A6AD4E049A9279A5256A77564"/>
    <w:rsid w:val="0083305A"/>
    <w:pPr>
      <w:spacing w:after="200" w:line="276" w:lineRule="auto"/>
    </w:pPr>
  </w:style>
  <w:style w:type="paragraph" w:customStyle="1" w:styleId="B26C53BA568944F28DA52490796B2DA61">
    <w:name w:val="B26C53BA568944F28DA52490796B2DA61"/>
    <w:rsid w:val="0083305A"/>
    <w:pPr>
      <w:spacing w:after="200" w:line="276" w:lineRule="auto"/>
    </w:pPr>
  </w:style>
  <w:style w:type="paragraph" w:customStyle="1" w:styleId="05559A2D942045EFB85E14FEE24490932">
    <w:name w:val="05559A2D942045EFB85E14FEE24490932"/>
    <w:rsid w:val="0083305A"/>
    <w:pPr>
      <w:spacing w:after="200" w:line="276" w:lineRule="auto"/>
    </w:pPr>
  </w:style>
  <w:style w:type="paragraph" w:customStyle="1" w:styleId="3CE9BF4D9D194CBDAFA3B8C664420EDC2">
    <w:name w:val="3CE9BF4D9D194CBDAFA3B8C664420EDC2"/>
    <w:rsid w:val="0083305A"/>
    <w:pPr>
      <w:spacing w:after="200" w:line="276" w:lineRule="auto"/>
    </w:pPr>
  </w:style>
  <w:style w:type="paragraph" w:customStyle="1" w:styleId="FDA140635FC64B82B9DBCF016481AA4D3">
    <w:name w:val="FDA140635FC64B82B9DBCF016481AA4D3"/>
    <w:rsid w:val="0083305A"/>
    <w:pPr>
      <w:spacing w:after="200" w:line="276" w:lineRule="auto"/>
    </w:pPr>
  </w:style>
  <w:style w:type="paragraph" w:customStyle="1" w:styleId="72DB4DD1B5084DECBA870107F0E8AD713">
    <w:name w:val="72DB4DD1B5084DECBA870107F0E8AD713"/>
    <w:rsid w:val="0083305A"/>
    <w:pPr>
      <w:spacing w:after="200" w:line="276" w:lineRule="auto"/>
    </w:pPr>
  </w:style>
  <w:style w:type="paragraph" w:customStyle="1" w:styleId="061F38B9DE714594BAD029E5B049E1AA3">
    <w:name w:val="061F38B9DE714594BAD029E5B049E1AA3"/>
    <w:rsid w:val="0083305A"/>
    <w:pPr>
      <w:spacing w:after="200" w:line="276" w:lineRule="auto"/>
    </w:pPr>
  </w:style>
  <w:style w:type="paragraph" w:customStyle="1" w:styleId="5733C2DDFA0D45EDBA491DCA0AEBCDBB3">
    <w:name w:val="5733C2DDFA0D45EDBA491DCA0AEBCDBB3"/>
    <w:rsid w:val="0083305A"/>
    <w:pPr>
      <w:spacing w:after="200" w:line="276" w:lineRule="auto"/>
    </w:pPr>
  </w:style>
  <w:style w:type="paragraph" w:customStyle="1" w:styleId="23B527578E7743C6ADC73FBEDAD54DC03">
    <w:name w:val="23B527578E7743C6ADC73FBEDAD54DC03"/>
    <w:rsid w:val="0083305A"/>
    <w:pPr>
      <w:spacing w:after="200" w:line="276" w:lineRule="auto"/>
    </w:pPr>
  </w:style>
  <w:style w:type="paragraph" w:customStyle="1" w:styleId="C5436337B7E4487C9FE9606A410CE2303">
    <w:name w:val="C5436337B7E4487C9FE9606A410CE2303"/>
    <w:rsid w:val="0083305A"/>
    <w:pPr>
      <w:spacing w:after="200" w:line="276" w:lineRule="auto"/>
    </w:pPr>
  </w:style>
  <w:style w:type="paragraph" w:customStyle="1" w:styleId="7FF5C162BBBB42EB89452CBE2411ECDF3">
    <w:name w:val="7FF5C162BBBB42EB89452CBE2411ECDF3"/>
    <w:rsid w:val="0083305A"/>
    <w:pPr>
      <w:spacing w:after="200" w:line="276" w:lineRule="auto"/>
    </w:pPr>
  </w:style>
  <w:style w:type="paragraph" w:customStyle="1" w:styleId="6CAC5B3DACED41EDB60452D686A444593">
    <w:name w:val="6CAC5B3DACED41EDB60452D686A444593"/>
    <w:rsid w:val="0083305A"/>
    <w:pPr>
      <w:spacing w:after="200" w:line="276" w:lineRule="auto"/>
    </w:pPr>
  </w:style>
  <w:style w:type="paragraph" w:customStyle="1" w:styleId="E98A8054E4A64BE69FF931FBA25CAE783">
    <w:name w:val="E98A8054E4A64BE69FF931FBA25CAE783"/>
    <w:rsid w:val="0083305A"/>
    <w:pPr>
      <w:spacing w:after="200" w:line="276" w:lineRule="auto"/>
    </w:pPr>
  </w:style>
  <w:style w:type="paragraph" w:customStyle="1" w:styleId="52F909D4B3684CAC82348B32A340E35F3">
    <w:name w:val="52F909D4B3684CAC82348B32A340E35F3"/>
    <w:rsid w:val="0083305A"/>
    <w:pPr>
      <w:spacing w:after="200" w:line="276" w:lineRule="auto"/>
    </w:pPr>
  </w:style>
  <w:style w:type="paragraph" w:customStyle="1" w:styleId="95F66DB5AA3A46C3A38DF09F8548EAF13">
    <w:name w:val="95F66DB5AA3A46C3A38DF09F8548EAF13"/>
    <w:rsid w:val="0083305A"/>
    <w:pPr>
      <w:spacing w:after="200" w:line="276" w:lineRule="auto"/>
    </w:pPr>
  </w:style>
  <w:style w:type="paragraph" w:customStyle="1" w:styleId="511E2342A6AD4E049A9279A5256A77565">
    <w:name w:val="511E2342A6AD4E049A9279A5256A77565"/>
    <w:rsid w:val="00C74CC1"/>
    <w:pPr>
      <w:spacing w:after="200" w:line="276" w:lineRule="auto"/>
    </w:pPr>
  </w:style>
  <w:style w:type="paragraph" w:customStyle="1" w:styleId="B26C53BA568944F28DA52490796B2DA62">
    <w:name w:val="B26C53BA568944F28DA52490796B2DA62"/>
    <w:rsid w:val="00C74CC1"/>
    <w:pPr>
      <w:spacing w:after="200" w:line="276" w:lineRule="auto"/>
    </w:pPr>
  </w:style>
  <w:style w:type="paragraph" w:customStyle="1" w:styleId="05559A2D942045EFB85E14FEE24490933">
    <w:name w:val="05559A2D942045EFB85E14FEE24490933"/>
    <w:rsid w:val="00C74CC1"/>
    <w:pPr>
      <w:spacing w:after="200" w:line="276" w:lineRule="auto"/>
    </w:pPr>
  </w:style>
  <w:style w:type="paragraph" w:customStyle="1" w:styleId="3CE9BF4D9D194CBDAFA3B8C664420EDC3">
    <w:name w:val="3CE9BF4D9D194CBDAFA3B8C664420EDC3"/>
    <w:rsid w:val="00C74CC1"/>
    <w:pPr>
      <w:spacing w:after="200" w:line="276" w:lineRule="auto"/>
    </w:pPr>
  </w:style>
  <w:style w:type="paragraph" w:customStyle="1" w:styleId="C3247A7547084D5A8DB6B4CF148144EC">
    <w:name w:val="C3247A7547084D5A8DB6B4CF148144EC"/>
    <w:rsid w:val="00C74CC1"/>
    <w:pPr>
      <w:spacing w:after="200" w:line="276" w:lineRule="auto"/>
    </w:pPr>
  </w:style>
  <w:style w:type="paragraph" w:customStyle="1" w:styleId="EAD841436AA641F8B8062C2CC127D7B1">
    <w:name w:val="EAD841436AA641F8B8062C2CC127D7B1"/>
    <w:rsid w:val="00C74CC1"/>
    <w:pPr>
      <w:spacing w:after="200" w:line="276" w:lineRule="auto"/>
    </w:pPr>
  </w:style>
  <w:style w:type="paragraph" w:customStyle="1" w:styleId="AA08C102B651489EA9FE3A751BC7BC91">
    <w:name w:val="AA08C102B651489EA9FE3A751BC7BC91"/>
    <w:rsid w:val="00C74CC1"/>
    <w:pPr>
      <w:spacing w:after="200" w:line="276" w:lineRule="auto"/>
    </w:pPr>
  </w:style>
  <w:style w:type="paragraph" w:customStyle="1" w:styleId="CFEA673FADA24802AF80D8A4418A7602">
    <w:name w:val="CFEA673FADA24802AF80D8A4418A7602"/>
    <w:rsid w:val="00C74CC1"/>
    <w:pPr>
      <w:spacing w:after="200" w:line="276" w:lineRule="auto"/>
    </w:pPr>
  </w:style>
  <w:style w:type="paragraph" w:customStyle="1" w:styleId="D91D7EA4A2564834903713233BC3D663">
    <w:name w:val="D91D7EA4A2564834903713233BC3D663"/>
    <w:rsid w:val="00C74CC1"/>
    <w:pPr>
      <w:spacing w:after="200" w:line="276" w:lineRule="auto"/>
    </w:pPr>
  </w:style>
  <w:style w:type="paragraph" w:customStyle="1" w:styleId="3AE60BBC48DC41CDBB1DDD922FD19AD2">
    <w:name w:val="3AE60BBC48DC41CDBB1DDD922FD19AD2"/>
    <w:rsid w:val="00C74CC1"/>
    <w:pPr>
      <w:spacing w:after="200" w:line="276" w:lineRule="auto"/>
    </w:pPr>
  </w:style>
  <w:style w:type="paragraph" w:customStyle="1" w:styleId="E15B385CBB9D47F3B26B965EF769FAF2">
    <w:name w:val="E15B385CBB9D47F3B26B965EF769FAF2"/>
    <w:rsid w:val="00C74CC1"/>
    <w:pPr>
      <w:spacing w:after="200" w:line="276" w:lineRule="auto"/>
    </w:pPr>
  </w:style>
  <w:style w:type="paragraph" w:customStyle="1" w:styleId="B2EDF4F4D3FA417CB2F23E8B3525AB67">
    <w:name w:val="B2EDF4F4D3FA417CB2F23E8B3525AB67"/>
    <w:rsid w:val="00C74CC1"/>
    <w:pPr>
      <w:spacing w:after="200" w:line="276" w:lineRule="auto"/>
    </w:pPr>
  </w:style>
  <w:style w:type="paragraph" w:customStyle="1" w:styleId="33C3ECFFFDBA41F8B3CB0CE070AD169E">
    <w:name w:val="33C3ECFFFDBA41F8B3CB0CE070AD169E"/>
    <w:rsid w:val="00C74CC1"/>
    <w:pPr>
      <w:spacing w:after="200" w:line="276" w:lineRule="auto"/>
    </w:pPr>
  </w:style>
  <w:style w:type="paragraph" w:customStyle="1" w:styleId="64A76AE2969F487B987CA9EE40985C0A">
    <w:name w:val="64A76AE2969F487B987CA9EE40985C0A"/>
    <w:rsid w:val="00C74CC1"/>
    <w:pPr>
      <w:spacing w:after="200" w:line="276" w:lineRule="auto"/>
    </w:pPr>
  </w:style>
  <w:style w:type="paragraph" w:customStyle="1" w:styleId="9B8FA0AC359340C99A01C9849AB83FB1">
    <w:name w:val="9B8FA0AC359340C99A01C9849AB83FB1"/>
    <w:rsid w:val="00C74CC1"/>
    <w:pPr>
      <w:spacing w:after="200" w:line="276" w:lineRule="auto"/>
    </w:pPr>
  </w:style>
  <w:style w:type="paragraph" w:customStyle="1" w:styleId="CA85CB8DDE7D47459CD31F7DE916E363">
    <w:name w:val="CA85CB8DDE7D47459CD31F7DE916E363"/>
    <w:rsid w:val="00C74CC1"/>
    <w:pPr>
      <w:spacing w:after="200" w:line="276" w:lineRule="auto"/>
    </w:pPr>
  </w:style>
  <w:style w:type="paragraph" w:customStyle="1" w:styleId="5E7D70E1B2534C208D69A12A82C9283F">
    <w:name w:val="5E7D70E1B2534C208D69A12A82C9283F"/>
    <w:rsid w:val="00C74CC1"/>
    <w:pPr>
      <w:spacing w:after="200" w:line="276" w:lineRule="auto"/>
    </w:pPr>
  </w:style>
  <w:style w:type="paragraph" w:customStyle="1" w:styleId="99B826EED99D42138395A624924C5752">
    <w:name w:val="99B826EED99D42138395A624924C5752"/>
    <w:rsid w:val="00C74CC1"/>
    <w:pPr>
      <w:spacing w:after="200" w:line="276" w:lineRule="auto"/>
    </w:pPr>
  </w:style>
  <w:style w:type="paragraph" w:customStyle="1" w:styleId="511E2342A6AD4E049A9279A5256A77566">
    <w:name w:val="511E2342A6AD4E049A9279A5256A77566"/>
    <w:rsid w:val="00C6740F"/>
    <w:pPr>
      <w:spacing w:after="200" w:line="276" w:lineRule="auto"/>
    </w:pPr>
  </w:style>
  <w:style w:type="paragraph" w:customStyle="1" w:styleId="05559A2D942045EFB85E14FEE24490934">
    <w:name w:val="05559A2D942045EFB85E14FEE24490934"/>
    <w:rsid w:val="00C6740F"/>
    <w:pPr>
      <w:spacing w:after="200" w:line="276" w:lineRule="auto"/>
    </w:pPr>
  </w:style>
  <w:style w:type="paragraph" w:customStyle="1" w:styleId="3CE9BF4D9D194CBDAFA3B8C664420EDC4">
    <w:name w:val="3CE9BF4D9D194CBDAFA3B8C664420EDC4"/>
    <w:rsid w:val="00C6740F"/>
    <w:pPr>
      <w:spacing w:after="200" w:line="276" w:lineRule="auto"/>
    </w:pPr>
  </w:style>
  <w:style w:type="paragraph" w:customStyle="1" w:styleId="C3247A7547084D5A8DB6B4CF148144EC1">
    <w:name w:val="C3247A7547084D5A8DB6B4CF148144EC1"/>
    <w:rsid w:val="00C6740F"/>
    <w:pPr>
      <w:spacing w:after="200" w:line="276" w:lineRule="auto"/>
    </w:pPr>
  </w:style>
  <w:style w:type="paragraph" w:customStyle="1" w:styleId="EAD841436AA641F8B8062C2CC127D7B11">
    <w:name w:val="EAD841436AA641F8B8062C2CC127D7B11"/>
    <w:rsid w:val="00C6740F"/>
    <w:pPr>
      <w:spacing w:after="200" w:line="276" w:lineRule="auto"/>
    </w:pPr>
  </w:style>
  <w:style w:type="paragraph" w:customStyle="1" w:styleId="AA08C102B651489EA9FE3A751BC7BC911">
    <w:name w:val="AA08C102B651489EA9FE3A751BC7BC911"/>
    <w:rsid w:val="00C6740F"/>
    <w:pPr>
      <w:spacing w:after="200" w:line="276" w:lineRule="auto"/>
    </w:pPr>
  </w:style>
  <w:style w:type="paragraph" w:customStyle="1" w:styleId="CFEA673FADA24802AF80D8A4418A76021">
    <w:name w:val="CFEA673FADA24802AF80D8A4418A76021"/>
    <w:rsid w:val="00C6740F"/>
    <w:pPr>
      <w:spacing w:after="200" w:line="276" w:lineRule="auto"/>
    </w:pPr>
  </w:style>
  <w:style w:type="paragraph" w:customStyle="1" w:styleId="D91D7EA4A2564834903713233BC3D6631">
    <w:name w:val="D91D7EA4A2564834903713233BC3D6631"/>
    <w:rsid w:val="00C6740F"/>
    <w:pPr>
      <w:spacing w:after="200" w:line="276" w:lineRule="auto"/>
    </w:pPr>
  </w:style>
  <w:style w:type="paragraph" w:customStyle="1" w:styleId="3AE60BBC48DC41CDBB1DDD922FD19AD21">
    <w:name w:val="3AE60BBC48DC41CDBB1DDD922FD19AD21"/>
    <w:rsid w:val="00C6740F"/>
    <w:pPr>
      <w:spacing w:after="200" w:line="276" w:lineRule="auto"/>
    </w:pPr>
  </w:style>
  <w:style w:type="paragraph" w:customStyle="1" w:styleId="E15B385CBB9D47F3B26B965EF769FAF21">
    <w:name w:val="E15B385CBB9D47F3B26B965EF769FAF21"/>
    <w:rsid w:val="00C6740F"/>
    <w:pPr>
      <w:spacing w:after="200" w:line="276" w:lineRule="auto"/>
    </w:pPr>
  </w:style>
  <w:style w:type="paragraph" w:customStyle="1" w:styleId="B2EDF4F4D3FA417CB2F23E8B3525AB671">
    <w:name w:val="B2EDF4F4D3FA417CB2F23E8B3525AB671"/>
    <w:rsid w:val="00C6740F"/>
    <w:pPr>
      <w:spacing w:after="200" w:line="276" w:lineRule="auto"/>
    </w:pPr>
  </w:style>
  <w:style w:type="paragraph" w:customStyle="1" w:styleId="33C3ECFFFDBA41F8B3CB0CE070AD169E1">
    <w:name w:val="33C3ECFFFDBA41F8B3CB0CE070AD169E1"/>
    <w:rsid w:val="00C6740F"/>
    <w:pPr>
      <w:spacing w:after="200" w:line="276" w:lineRule="auto"/>
    </w:pPr>
  </w:style>
  <w:style w:type="paragraph" w:customStyle="1" w:styleId="64A76AE2969F487B987CA9EE40985C0A1">
    <w:name w:val="64A76AE2969F487B987CA9EE40985C0A1"/>
    <w:rsid w:val="00C6740F"/>
    <w:pPr>
      <w:spacing w:after="200" w:line="276" w:lineRule="auto"/>
    </w:pPr>
  </w:style>
  <w:style w:type="paragraph" w:customStyle="1" w:styleId="9B8FA0AC359340C99A01C9849AB83FB11">
    <w:name w:val="9B8FA0AC359340C99A01C9849AB83FB11"/>
    <w:rsid w:val="00C6740F"/>
    <w:pPr>
      <w:spacing w:after="200" w:line="276" w:lineRule="auto"/>
    </w:pPr>
  </w:style>
  <w:style w:type="paragraph" w:customStyle="1" w:styleId="CA85CB8DDE7D47459CD31F7DE916E3631">
    <w:name w:val="CA85CB8DDE7D47459CD31F7DE916E3631"/>
    <w:rsid w:val="00C6740F"/>
    <w:pPr>
      <w:spacing w:after="200" w:line="276" w:lineRule="auto"/>
    </w:pPr>
  </w:style>
  <w:style w:type="paragraph" w:customStyle="1" w:styleId="5E7D70E1B2534C208D69A12A82C9283F1">
    <w:name w:val="5E7D70E1B2534C208D69A12A82C9283F1"/>
    <w:rsid w:val="00C6740F"/>
    <w:pPr>
      <w:spacing w:after="200" w:line="276" w:lineRule="auto"/>
    </w:pPr>
  </w:style>
  <w:style w:type="paragraph" w:customStyle="1" w:styleId="99B826EED99D42138395A624924C57521">
    <w:name w:val="99B826EED99D42138395A624924C57521"/>
    <w:rsid w:val="00C6740F"/>
    <w:pPr>
      <w:spacing w:after="200" w:line="276" w:lineRule="auto"/>
    </w:pPr>
  </w:style>
  <w:style w:type="paragraph" w:customStyle="1" w:styleId="511E2342A6AD4E049A9279A5256A77567">
    <w:name w:val="511E2342A6AD4E049A9279A5256A77567"/>
    <w:rsid w:val="00C6740F"/>
    <w:pPr>
      <w:spacing w:after="200" w:line="276" w:lineRule="auto"/>
    </w:pPr>
  </w:style>
  <w:style w:type="paragraph" w:customStyle="1" w:styleId="B26C53BA568944F28DA52490796B2DA63">
    <w:name w:val="B26C53BA568944F28DA52490796B2DA63"/>
    <w:rsid w:val="00C6740F"/>
    <w:pPr>
      <w:spacing w:after="200" w:line="276" w:lineRule="auto"/>
    </w:pPr>
  </w:style>
  <w:style w:type="paragraph" w:customStyle="1" w:styleId="05559A2D942045EFB85E14FEE24490935">
    <w:name w:val="05559A2D942045EFB85E14FEE24490935"/>
    <w:rsid w:val="00C6740F"/>
    <w:pPr>
      <w:spacing w:after="200" w:line="276" w:lineRule="auto"/>
    </w:pPr>
  </w:style>
  <w:style w:type="paragraph" w:customStyle="1" w:styleId="3CE9BF4D9D194CBDAFA3B8C664420EDC5">
    <w:name w:val="3CE9BF4D9D194CBDAFA3B8C664420EDC5"/>
    <w:rsid w:val="00C6740F"/>
    <w:pPr>
      <w:spacing w:after="200" w:line="276" w:lineRule="auto"/>
    </w:pPr>
  </w:style>
  <w:style w:type="paragraph" w:customStyle="1" w:styleId="C3247A7547084D5A8DB6B4CF148144EC2">
    <w:name w:val="C3247A7547084D5A8DB6B4CF148144EC2"/>
    <w:rsid w:val="00C6740F"/>
    <w:pPr>
      <w:spacing w:after="200" w:line="276" w:lineRule="auto"/>
    </w:pPr>
  </w:style>
  <w:style w:type="paragraph" w:customStyle="1" w:styleId="EAD841436AA641F8B8062C2CC127D7B12">
    <w:name w:val="EAD841436AA641F8B8062C2CC127D7B12"/>
    <w:rsid w:val="00C6740F"/>
    <w:pPr>
      <w:spacing w:after="200" w:line="276" w:lineRule="auto"/>
    </w:pPr>
  </w:style>
  <w:style w:type="paragraph" w:customStyle="1" w:styleId="AA08C102B651489EA9FE3A751BC7BC912">
    <w:name w:val="AA08C102B651489EA9FE3A751BC7BC912"/>
    <w:rsid w:val="00C6740F"/>
    <w:pPr>
      <w:spacing w:after="200" w:line="276" w:lineRule="auto"/>
    </w:pPr>
  </w:style>
  <w:style w:type="paragraph" w:customStyle="1" w:styleId="CFEA673FADA24802AF80D8A4418A76022">
    <w:name w:val="CFEA673FADA24802AF80D8A4418A76022"/>
    <w:rsid w:val="00C6740F"/>
    <w:pPr>
      <w:spacing w:after="200" w:line="276" w:lineRule="auto"/>
    </w:pPr>
  </w:style>
  <w:style w:type="paragraph" w:customStyle="1" w:styleId="D91D7EA4A2564834903713233BC3D6632">
    <w:name w:val="D91D7EA4A2564834903713233BC3D6632"/>
    <w:rsid w:val="00C6740F"/>
    <w:pPr>
      <w:spacing w:after="200" w:line="276" w:lineRule="auto"/>
    </w:pPr>
  </w:style>
  <w:style w:type="paragraph" w:customStyle="1" w:styleId="3AE60BBC48DC41CDBB1DDD922FD19AD22">
    <w:name w:val="3AE60BBC48DC41CDBB1DDD922FD19AD22"/>
    <w:rsid w:val="00C6740F"/>
    <w:pPr>
      <w:spacing w:after="200" w:line="276" w:lineRule="auto"/>
    </w:pPr>
  </w:style>
  <w:style w:type="paragraph" w:customStyle="1" w:styleId="E15B385CBB9D47F3B26B965EF769FAF22">
    <w:name w:val="E15B385CBB9D47F3B26B965EF769FAF22"/>
    <w:rsid w:val="00C6740F"/>
    <w:pPr>
      <w:spacing w:after="200" w:line="276" w:lineRule="auto"/>
    </w:pPr>
  </w:style>
  <w:style w:type="paragraph" w:customStyle="1" w:styleId="B2EDF4F4D3FA417CB2F23E8B3525AB672">
    <w:name w:val="B2EDF4F4D3FA417CB2F23E8B3525AB672"/>
    <w:rsid w:val="00C6740F"/>
    <w:pPr>
      <w:spacing w:after="200" w:line="276" w:lineRule="auto"/>
    </w:pPr>
  </w:style>
  <w:style w:type="paragraph" w:customStyle="1" w:styleId="33C3ECFFFDBA41F8B3CB0CE070AD169E2">
    <w:name w:val="33C3ECFFFDBA41F8B3CB0CE070AD169E2"/>
    <w:rsid w:val="00C6740F"/>
    <w:pPr>
      <w:spacing w:after="200" w:line="276" w:lineRule="auto"/>
    </w:pPr>
  </w:style>
  <w:style w:type="paragraph" w:customStyle="1" w:styleId="64A76AE2969F487B987CA9EE40985C0A2">
    <w:name w:val="64A76AE2969F487B987CA9EE40985C0A2"/>
    <w:rsid w:val="00C6740F"/>
    <w:pPr>
      <w:spacing w:after="200" w:line="276" w:lineRule="auto"/>
    </w:pPr>
  </w:style>
  <w:style w:type="paragraph" w:customStyle="1" w:styleId="9B8FA0AC359340C99A01C9849AB83FB12">
    <w:name w:val="9B8FA0AC359340C99A01C9849AB83FB12"/>
    <w:rsid w:val="00C6740F"/>
    <w:pPr>
      <w:spacing w:after="200" w:line="276" w:lineRule="auto"/>
    </w:pPr>
  </w:style>
  <w:style w:type="paragraph" w:customStyle="1" w:styleId="CA85CB8DDE7D47459CD31F7DE916E3632">
    <w:name w:val="CA85CB8DDE7D47459CD31F7DE916E3632"/>
    <w:rsid w:val="00C6740F"/>
    <w:pPr>
      <w:spacing w:after="200" w:line="276" w:lineRule="auto"/>
    </w:pPr>
  </w:style>
  <w:style w:type="paragraph" w:customStyle="1" w:styleId="5E7D70E1B2534C208D69A12A82C9283F2">
    <w:name w:val="5E7D70E1B2534C208D69A12A82C9283F2"/>
    <w:rsid w:val="00C6740F"/>
    <w:pPr>
      <w:spacing w:after="200" w:line="276" w:lineRule="auto"/>
    </w:pPr>
  </w:style>
  <w:style w:type="paragraph" w:customStyle="1" w:styleId="99B826EED99D42138395A624924C57522">
    <w:name w:val="99B826EED99D42138395A624924C57522"/>
    <w:rsid w:val="00C674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506B-54E6-4812-97C9-DA5E9905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B</dc:creator>
  <cp:lastModifiedBy>Usuario</cp:lastModifiedBy>
  <cp:revision>2</cp:revision>
  <cp:lastPrinted>2018-01-23T21:46:00Z</cp:lastPrinted>
  <dcterms:created xsi:type="dcterms:W3CDTF">2020-02-12T14:39:00Z</dcterms:created>
  <dcterms:modified xsi:type="dcterms:W3CDTF">2020-02-12T14:39:00Z</dcterms:modified>
</cp:coreProperties>
</file>